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404" w:rsidRDefault="007A6CB8" w:rsidP="00E10CBE">
      <w:pPr>
        <w:tabs>
          <w:tab w:val="left" w:pos="768"/>
        </w:tabs>
        <w:spacing w:line="360" w:lineRule="auto"/>
        <w:ind w:left="540" w:right="450"/>
        <w:jc w:val="center"/>
      </w:pPr>
      <w:r>
        <w:rPr>
          <w:noProof/>
        </w:rPr>
        <w:drawing>
          <wp:anchor distT="0" distB="0" distL="114300" distR="114300" simplePos="0" relativeHeight="251734528" behindDoc="1" locked="0" layoutInCell="1" allowOverlap="1" wp14:anchorId="489F9AC6" wp14:editId="2E0172D3">
            <wp:simplePos x="0" y="0"/>
            <wp:positionH relativeFrom="margin">
              <wp:posOffset>-113665</wp:posOffset>
            </wp:positionH>
            <wp:positionV relativeFrom="paragraph">
              <wp:posOffset>23495</wp:posOffset>
            </wp:positionV>
            <wp:extent cx="795020" cy="994410"/>
            <wp:effectExtent l="0" t="0" r="5080" b="0"/>
            <wp:wrapTight wrapText="bothSides">
              <wp:wrapPolygon edited="0">
                <wp:start x="0" y="0"/>
                <wp:lineTo x="0" y="21103"/>
                <wp:lineTo x="21220" y="21103"/>
                <wp:lineTo x="212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j67VK6ncSk9m0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9EDAC7" wp14:editId="513BBAC4">
                <wp:simplePos x="0" y="0"/>
                <wp:positionH relativeFrom="column">
                  <wp:posOffset>9715</wp:posOffset>
                </wp:positionH>
                <wp:positionV relativeFrom="paragraph">
                  <wp:posOffset>18415</wp:posOffset>
                </wp:positionV>
                <wp:extent cx="3852545" cy="11214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1121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EB3" w:rsidRPr="00DF7313" w:rsidRDefault="007A0EB3" w:rsidP="007A6CB8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airo University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culty of Computers and Information</w:t>
                            </w:r>
                            <w:r w:rsidRPr="00DF7313">
                              <w:rPr>
                                <w:rFonts w:ascii="Cambria" w:hAnsi="Cambria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DF7313">
                              <w:rPr>
                                <w:rFonts w:ascii="Cambria" w:hAnsi="Cambria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Computer Scien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.75pt;margin-top:1.45pt;width:303.35pt;height:8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" fillcolor="white [3201]" stroked="f" strokeweight=".5pt">
                <v:textbox>
                  <w:txbxContent>
                    <w:p w:rsidR="007A0EB3" w:rsidRPr="00DF7313" w:rsidRDefault="007A0EB3" w:rsidP="007A6CB8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airo University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Faculty of Computers and Information</w:t>
                      </w:r>
                      <w:r w:rsidRPr="00DF7313">
                        <w:rPr>
                          <w:rFonts w:ascii="Cambria" w:hAnsi="Cambria"/>
                          <w:color w:val="808080" w:themeColor="background1" w:themeShade="80"/>
                          <w:sz w:val="32"/>
                          <w:szCs w:val="32"/>
                        </w:rPr>
                        <w:br/>
                      </w:r>
                      <w:r w:rsidRPr="00DF7313">
                        <w:rPr>
                          <w:rFonts w:ascii="Cambria" w:hAnsi="Cambria"/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</w:rPr>
                        <w:t>Computer Science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1" locked="0" layoutInCell="1" allowOverlap="1" wp14:anchorId="7B78CD10" wp14:editId="645FD32D">
            <wp:simplePos x="0" y="0"/>
            <wp:positionH relativeFrom="margin">
              <wp:posOffset>4874895</wp:posOffset>
            </wp:positionH>
            <wp:positionV relativeFrom="margin">
              <wp:posOffset>66675</wp:posOffset>
            </wp:positionV>
            <wp:extent cx="1127760" cy="103695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04">
        <w:t>––––</w:t>
      </w:r>
    </w:p>
    <w:sdt>
      <w:sdtPr>
        <w:id w:val="100055094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:rsidR="002C59BE" w:rsidRDefault="002C59BE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</w:pPr>
        </w:p>
        <w:p w:rsidR="00686C34" w:rsidRDefault="00324200" w:rsidP="00E10CBE">
          <w:pPr>
            <w:tabs>
              <w:tab w:val="left" w:pos="768"/>
            </w:tabs>
            <w:spacing w:line="360" w:lineRule="auto"/>
            <w:ind w:right="450"/>
            <w:jc w:val="center"/>
          </w:pPr>
          <w:r>
            <w:t>–</w:t>
          </w:r>
          <w:r w:rsidR="00B95452">
            <w:t>–</w:t>
          </w:r>
        </w:p>
        <w:p w:rsidR="00DF7313" w:rsidRDefault="00DF7313" w:rsidP="00E10CBE">
          <w:pPr>
            <w:tabs>
              <w:tab w:val="left" w:pos="768"/>
            </w:tabs>
            <w:spacing w:line="360" w:lineRule="auto"/>
            <w:ind w:right="450"/>
            <w:jc w:val="center"/>
          </w:pPr>
        </w:p>
        <w:p w:rsidR="00686C34" w:rsidRPr="00DF7313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b/>
              <w:bCs/>
              <w:u w:val="single"/>
            </w:rPr>
          </w:pPr>
        </w:p>
        <w:p w:rsidR="00686C34" w:rsidRDefault="00686C34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Graduation project 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7</w:t>
          </w:r>
          <w:r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/20</w:t>
          </w:r>
          <w:r w:rsidR="00DF7313" w:rsidRPr="00DF7313"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  <w:t>18</w:t>
          </w:r>
        </w:p>
        <w:p w:rsidR="00B95452" w:rsidRPr="00DF7313" w:rsidRDefault="00B95452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Theme="majorBidi" w:hAnsiTheme="majorBidi" w:cstheme="majorBidi"/>
              <w:b/>
              <w:bCs/>
              <w:color w:val="808080" w:themeColor="background1" w:themeShade="80"/>
              <w:sz w:val="36"/>
              <w:szCs w:val="36"/>
              <w:u w:val="single"/>
            </w:rPr>
          </w:pPr>
        </w:p>
        <w:p w:rsidR="00686C34" w:rsidRDefault="00B95452" w:rsidP="00E10CBE">
          <w:pPr>
            <w:tabs>
              <w:tab w:val="left" w:pos="768"/>
            </w:tabs>
            <w:spacing w:line="360" w:lineRule="auto"/>
            <w:ind w:left="768" w:right="450" w:hanging="228"/>
            <w:jc w:val="center"/>
          </w:pPr>
          <w:r>
            <w:rPr>
              <w:noProof/>
            </w:rPr>
            <w:drawing>
              <wp:inline distT="0" distB="0" distL="0" distR="0" wp14:anchorId="581B1D7B" wp14:editId="2346E575">
                <wp:extent cx="3778492" cy="199012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p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489" cy="199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1B2B" w:rsidRDefault="00B01B2B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lang w:bidi="ar-EG"/>
            </w:rPr>
          </w:pPr>
        </w:p>
        <w:p w:rsidR="00B95452" w:rsidRPr="002C59BE" w:rsidRDefault="00B95452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tl/>
              <w:lang w:bidi="ar-EG"/>
            </w:rPr>
          </w:pPr>
        </w:p>
        <w:p w:rsidR="00B01B2B" w:rsidRPr="00B95452" w:rsidRDefault="00DF7313" w:rsidP="00E10CBE">
          <w:pPr>
            <w:spacing w:before="240"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8"/>
              <w:szCs w:val="48"/>
            </w:rPr>
            <w:t>Transportation Rental Services</w:t>
          </w:r>
        </w:p>
        <w:p w:rsidR="00686C34" w:rsidRPr="00B95452" w:rsidRDefault="005E0180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  <w:rtl/>
            </w:rPr>
          </w:pPr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Dr. 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Abeer</w:t>
          </w:r>
          <w:proofErr w:type="spellEnd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 xml:space="preserve"> El-</w:t>
          </w:r>
          <w:proofErr w:type="spellStart"/>
          <w:r w:rsidRPr="00DF7313">
            <w:rPr>
              <w:rFonts w:ascii="Cambria" w:hAnsi="Cambria"/>
              <w:b/>
              <w:bCs/>
              <w:color w:val="808080" w:themeColor="background1" w:themeShade="80"/>
              <w:sz w:val="40"/>
              <w:szCs w:val="40"/>
            </w:rPr>
            <w:t>Korani</w:t>
          </w:r>
          <w:proofErr w:type="spellEnd"/>
        </w:p>
        <w:p w:rsidR="004B2FEC" w:rsidRPr="00686C34" w:rsidRDefault="004B2FEC" w:rsidP="00E10CBE">
          <w:pPr>
            <w:tabs>
              <w:tab w:val="left" w:pos="768"/>
            </w:tabs>
            <w:spacing w:line="360" w:lineRule="auto"/>
            <w:ind w:left="540" w:right="450"/>
            <w:jc w:val="center"/>
            <w:rPr>
              <w:rFonts w:ascii="Cambria" w:hAnsi="Cambria"/>
              <w:b/>
              <w:bCs/>
              <w:sz w:val="36"/>
              <w:szCs w:val="36"/>
            </w:rPr>
          </w:pPr>
        </w:p>
        <w:tbl>
          <w:tblPr>
            <w:tblStyle w:val="LightShading-Accent1"/>
            <w:tblW w:w="808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148"/>
            <w:gridCol w:w="4819"/>
            <w:gridCol w:w="1113"/>
          </w:tblGrid>
          <w:tr w:rsidR="000B614A" w:rsidRPr="004B2FEC" w:rsidTr="004B2FE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0B614A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ID</w:t>
                </w:r>
              </w:p>
            </w:tc>
            <w:tc>
              <w:tcPr>
                <w:tcW w:w="4819" w:type="dxa"/>
              </w:tcPr>
              <w:p w:rsidR="000B614A" w:rsidRPr="004B2FEC" w:rsidRDefault="000B614A" w:rsidP="00E10CBE">
                <w:pPr>
                  <w:spacing w:line="360" w:lineRule="auto"/>
                  <w:ind w:left="-21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Name</w:t>
                </w:r>
              </w:p>
            </w:tc>
            <w:tc>
              <w:tcPr>
                <w:tcW w:w="1113" w:type="dxa"/>
              </w:tcPr>
              <w:p w:rsidR="000B614A" w:rsidRPr="004B2FEC" w:rsidRDefault="004B2FEC" w:rsidP="00E10CBE">
                <w:pPr>
                  <w:spacing w:line="360" w:lineRule="auto"/>
                  <w:ind w:right="-62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Dept.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29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46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Sayed Ashraf Sayed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DF7313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201401</w:t>
                </w:r>
                <w:r w:rsidR="002D221C"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08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Khaled Mohamed Ibrahim</w:t>
                </w:r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0185</w:t>
                </w:r>
              </w:p>
            </w:tc>
            <w:tc>
              <w:tcPr>
                <w:tcW w:w="4819" w:type="dxa"/>
              </w:tcPr>
              <w:p w:rsidR="000B614A" w:rsidRPr="004B2FEC" w:rsidRDefault="00DF7313" w:rsidP="00E10CBE">
                <w:pPr>
                  <w:spacing w:line="360" w:lineRule="auto"/>
                  <w:ind w:left="-21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Omar </w:t>
                </w:r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Adel Mohamed </w:t>
                </w: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Ramz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  <w:tr w:rsidR="000B614A" w:rsidRPr="004B2FEC" w:rsidTr="004B2FEC">
            <w:trPr>
              <w:trHeight w:val="37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:rsidR="000B614A" w:rsidRPr="004B2FEC" w:rsidRDefault="002D221C" w:rsidP="00E10CBE">
                <w:pPr>
                  <w:spacing w:line="360" w:lineRule="auto"/>
                  <w:jc w:val="center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 w:hint="cs"/>
                    <w:sz w:val="28"/>
                    <w:szCs w:val="28"/>
                    <w:rtl/>
                  </w:rPr>
                  <w:t>2014</w:t>
                </w:r>
                <w:r w:rsidR="00D02366">
                  <w:rPr>
                    <w:rFonts w:asciiTheme="majorBidi" w:hAnsiTheme="majorBidi" w:cstheme="majorBidi"/>
                    <w:sz w:val="28"/>
                    <w:szCs w:val="28"/>
                  </w:rPr>
                  <w:t>0099</w:t>
                </w:r>
              </w:p>
            </w:tc>
            <w:tc>
              <w:tcPr>
                <w:tcW w:w="4819" w:type="dxa"/>
              </w:tcPr>
              <w:p w:rsidR="000B614A" w:rsidRPr="004B2FEC" w:rsidRDefault="00433315" w:rsidP="00E10CBE">
                <w:pPr>
                  <w:spacing w:line="360" w:lineRule="auto"/>
                  <w:ind w:left="-21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Hossam</w:t>
                </w:r>
                <w:proofErr w:type="spellEnd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Khaled El-</w:t>
                </w:r>
                <w:proofErr w:type="spellStart"/>
                <w:r w:rsidR="009E0F63">
                  <w:rPr>
                    <w:rFonts w:asciiTheme="majorBidi" w:hAnsiTheme="majorBidi" w:cstheme="majorBidi"/>
                    <w:sz w:val="28"/>
                    <w:szCs w:val="28"/>
                  </w:rPr>
                  <w:t>Hwary</w:t>
                </w:r>
                <w:proofErr w:type="spellEnd"/>
              </w:p>
            </w:tc>
            <w:tc>
              <w:tcPr>
                <w:tcW w:w="1113" w:type="dxa"/>
              </w:tcPr>
              <w:p w:rsidR="000B614A" w:rsidRPr="004B2FEC" w:rsidRDefault="000B614A" w:rsidP="00E10CBE">
                <w:pPr>
                  <w:spacing w:line="360" w:lineRule="auto"/>
                  <w:ind w:right="-62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4B2FEC">
                  <w:rPr>
                    <w:rFonts w:asciiTheme="majorBidi" w:hAnsiTheme="majorBidi" w:cstheme="majorBidi"/>
                    <w:sz w:val="28"/>
                    <w:szCs w:val="28"/>
                  </w:rPr>
                  <w:t>CS</w:t>
                </w:r>
              </w:p>
            </w:tc>
          </w:tr>
        </w:tbl>
      </w:sdtContent>
    </w:sdt>
    <w:sdt>
      <w:sdtPr>
        <w:id w:val="-183483276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</w:sdtEndPr>
      <w:sdtContent>
        <w:p w:rsidR="006E73EE" w:rsidRDefault="006E73EE">
          <w:pPr>
            <w:pStyle w:val="TOCHeading"/>
          </w:pPr>
          <w:r>
            <w:t>Contents</w:t>
          </w:r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37453" w:history="1">
            <w:r w:rsidRPr="007E68BF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54" w:history="1">
            <w:r w:rsidRPr="007E68BF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55" w:history="1">
            <w:r w:rsidRPr="007E68BF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56" w:history="1">
            <w:r w:rsidRPr="007E68BF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57" w:history="1">
            <w:r w:rsidRPr="007E68BF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58" w:history="1">
            <w:r w:rsidRPr="007E68B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59" w:history="1">
            <w:r w:rsidRPr="007E68BF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yste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0" w:history="1">
            <w:r w:rsidRPr="007E68BF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Gener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1" w:history="1">
            <w:r w:rsidRPr="007E68BF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ervice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2" w:history="1">
            <w:r w:rsidRPr="007E68BF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ervic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3" w:history="1">
            <w:r w:rsidRPr="007E68BF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Service Admin 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4" w:history="1">
            <w:r w:rsidRPr="007E68BF">
              <w:rPr>
                <w:rStyle w:val="Hyperlink"/>
                <w:rFonts w:asciiTheme="majorBidi" w:hAnsiTheme="majorBidi" w:cstheme="majorBidi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5" w:history="1">
            <w:r w:rsidRPr="007E68BF">
              <w:rPr>
                <w:rStyle w:val="Hyperlink"/>
                <w:rFonts w:asciiTheme="majorBidi" w:hAnsiTheme="majorBidi" w:cstheme="majorBidi"/>
                <w:b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6" w:history="1">
            <w:r w:rsidRPr="007E68BF">
              <w:rPr>
                <w:rStyle w:val="Hyperlink"/>
                <w:rFonts w:asciiTheme="majorBidi" w:hAnsiTheme="majorBidi" w:cstheme="majorBidi"/>
                <w:b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7" w:history="1">
            <w:r w:rsidRPr="007E68BF">
              <w:rPr>
                <w:rStyle w:val="Hyperlink"/>
                <w:rFonts w:asciiTheme="majorBidi" w:hAnsiTheme="majorBidi" w:cstheme="majorBidi"/>
                <w:b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8" w:history="1">
            <w:r w:rsidRPr="007E68BF">
              <w:rPr>
                <w:rStyle w:val="Hyperlink"/>
                <w:rFonts w:asciiTheme="majorBidi" w:hAnsiTheme="majorBidi" w:cstheme="majorBidi"/>
                <w:b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69" w:history="1">
            <w:r w:rsidRPr="007E68BF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70" w:history="1">
            <w:r w:rsidRPr="007E68BF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71" w:history="1">
            <w:r w:rsidRPr="007E68BF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72" w:history="1">
            <w:r w:rsidRPr="007E68BF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Request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73" w:history="1">
            <w:r w:rsidRPr="007E68BF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Add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74" w:history="1">
            <w:r w:rsidRPr="007E68BF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Recharge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75" w:history="1">
            <w:r w:rsidRPr="007E68BF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76" w:history="1">
            <w:r w:rsidRPr="007E68BF">
              <w:rPr>
                <w:rStyle w:val="Hyperlink"/>
                <w:rFonts w:asciiTheme="majorBidi" w:hAnsiTheme="majorBidi" w:cstheme="majorBidi"/>
                <w:noProof/>
                <w:lang w:bidi="ar-EG"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737477" w:history="1">
            <w:r w:rsidRPr="007E68BF">
              <w:rPr>
                <w:rStyle w:val="Hyperlink"/>
                <w:rFonts w:ascii="Times New Roman" w:hAnsi="Times New Roman" w:cs="Times New Roman"/>
                <w:b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3EE" w:rsidRDefault="006E73EE">
          <w:r>
            <w:rPr>
              <w:b/>
              <w:bCs/>
              <w:noProof/>
            </w:rPr>
            <w:fldChar w:fldCharType="end"/>
          </w:r>
        </w:p>
      </w:sdtContent>
    </w:sdt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5068" w:rsidRDefault="00135068" w:rsidP="00E10CB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D4A9A" w:rsidRPr="00E10CBE" w:rsidRDefault="00E10CBE" w:rsidP="00633A65">
      <w:pPr>
        <w:pStyle w:val="Heading1"/>
        <w:rPr>
          <w:rFonts w:asciiTheme="majorBidi" w:hAnsiTheme="majorBidi" w:cstheme="majorBidi"/>
          <w:b/>
          <w:bCs/>
        </w:rPr>
      </w:pPr>
      <w:bookmarkStart w:id="0" w:name="_Toc506737453"/>
      <w:r w:rsidRPr="00900D57">
        <w:rPr>
          <w:rFonts w:asciiTheme="majorBidi" w:hAnsiTheme="majorBidi" w:cstheme="majorBidi"/>
          <w:b/>
          <w:bCs/>
          <w:color w:val="5B9BD5" w:themeColor="accent1"/>
        </w:rPr>
        <w:lastRenderedPageBreak/>
        <w:t>Introduction</w:t>
      </w:r>
      <w:bookmarkEnd w:id="0"/>
    </w:p>
    <w:p w:rsidR="00135068" w:rsidRPr="00135068" w:rsidRDefault="00135068" w:rsidP="007A0EB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301FF" w:rsidRDefault="00DF7313" w:rsidP="007A0EB3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Nowadays when any family or organization want to move to a new apartment or move their old location they will face a major problem which is having a secure and a reliable way of transportation to transport their furniture.</w:t>
      </w:r>
    </w:p>
    <w:p w:rsidR="00135068" w:rsidRDefault="006E02C2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Regards</w:t>
      </w:r>
      <w:r w:rsidR="000328A4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the accidents in </w:t>
      </w:r>
      <w:r w:rsidR="00C925B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gypt,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our application provides a winch for these </w:t>
      </w:r>
      <w:r w:rsidR="00135068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cases.</w:t>
      </w:r>
      <w:r w:rsidR="00135068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lso</w:t>
      </w:r>
      <w:r w:rsidR="00323C25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, </w:t>
      </w:r>
      <w:r w:rsidR="00323C25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when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a foreign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er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comes to Egypt and he doesn’t want a taxi but needs to rent a car for a certain amount of time, he won’t find many reliable companies that could offer him a good car for him to rent.</w:t>
      </w:r>
    </w:p>
    <w:p w:rsidR="001301FF" w:rsidRDefault="001301FF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01FF" w:rsidRDefault="00DF7313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his problem isn’t for car and transportation only, it’s about renting a bicycle.</w:t>
      </w:r>
    </w:p>
    <w:p w:rsidR="001301FF" w:rsidRDefault="00DF7313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We can notice also that many young people go to riding a bicycle to their university or school instead of riding a car and anyone who cannot afford buying a bicycle will have the same problem.</w:t>
      </w:r>
    </w:p>
    <w:p w:rsidR="00DF7313" w:rsidRDefault="00DF7313" w:rsidP="007A0EB3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 our application will provide all of these solutions for the mentioned above problems to facilitate people’s life in that matter.</w:t>
      </w:r>
    </w:p>
    <w:p w:rsidR="00135068" w:rsidRPr="00BD4A9A" w:rsidRDefault="00135068" w:rsidP="007A0EB3">
      <w:pPr>
        <w:ind w:firstLine="72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E10CBE" w:rsidRPr="00900D57" w:rsidRDefault="00E10CBE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</w:rPr>
      </w:pPr>
      <w:bookmarkStart w:id="1" w:name="_Toc506737454"/>
      <w:r w:rsidRPr="00900D57">
        <w:rPr>
          <w:rFonts w:asciiTheme="majorBidi" w:hAnsiTheme="majorBidi" w:cstheme="majorBidi"/>
          <w:b/>
          <w:bCs/>
          <w:color w:val="5B9BD5" w:themeColor="accent1"/>
        </w:rPr>
        <w:t>Motivation</w:t>
      </w:r>
      <w:bookmarkEnd w:id="1"/>
    </w:p>
    <w:p w:rsidR="00DF7313" w:rsidRPr="00BD4A9A" w:rsidRDefault="00B37737" w:rsidP="007A0EB3">
      <w:pPr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Our a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pplication aims to</w:t>
      </w:r>
      <w:r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make people life more comfortable and</w:t>
      </w:r>
      <w:r w:rsidR="00DF7313"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 easy in two main parts:</w:t>
      </w:r>
    </w:p>
    <w:p w:rsidR="00DF7313" w:rsidRPr="00BD4A9A" w:rsidRDefault="00DF7313" w:rsidP="007A0EB3">
      <w:pPr>
        <w:pStyle w:val="ListParagraph"/>
        <w:numPr>
          <w:ilvl w:val="0"/>
          <w:numId w:val="1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Being able to rent a car or bicycle at any </w:t>
      </w:r>
      <w:r w:rsidR="00B37737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 xml:space="preserve">moment of </w:t>
      </w: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time</w:t>
      </w:r>
    </w:p>
    <w:p w:rsidR="00135068" w:rsidRPr="00F8173F" w:rsidRDefault="00DF7313" w:rsidP="007A0EB3">
      <w:pPr>
        <w:pStyle w:val="ListParagraph"/>
        <w:numPr>
          <w:ilvl w:val="0"/>
          <w:numId w:val="1"/>
        </w:num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BD4A9A">
        <w:rPr>
          <w:rFonts w:asciiTheme="majorBidi" w:hAnsiTheme="majorBidi" w:cstheme="majorBidi"/>
          <w:color w:val="808080" w:themeColor="background1" w:themeShade="80"/>
          <w:sz w:val="32"/>
          <w:szCs w:val="32"/>
        </w:rPr>
        <w:t>Solving the transportation problem for home or building’s furniture and any  other related equipment</w:t>
      </w:r>
    </w:p>
    <w:p w:rsidR="00135068" w:rsidRPr="00135068" w:rsidRDefault="00135068" w:rsidP="007A0EB3">
      <w:pPr>
        <w:spacing w:after="200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</w:p>
    <w:p w:rsidR="00135068" w:rsidRPr="00484DD9" w:rsidRDefault="00E10CBE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</w:rPr>
      </w:pPr>
      <w:bookmarkStart w:id="2" w:name="_Toc506737455"/>
      <w:r w:rsidRPr="00484DD9">
        <w:rPr>
          <w:rFonts w:asciiTheme="majorBidi" w:hAnsiTheme="majorBidi" w:cstheme="majorBidi"/>
          <w:b/>
          <w:bCs/>
          <w:color w:val="5B9BD5" w:themeColor="accent1"/>
        </w:rPr>
        <w:lastRenderedPageBreak/>
        <w:t>Problem Definition</w:t>
      </w:r>
      <w:bookmarkEnd w:id="2"/>
    </w:p>
    <w:p w:rsidR="00E10CBE" w:rsidRPr="00484DD9" w:rsidRDefault="00E10CBE" w:rsidP="007A0EB3">
      <w:pPr>
        <w:rPr>
          <w:rFonts w:asciiTheme="majorBidi" w:hAnsiTheme="majorBidi" w:cstheme="majorBidi"/>
          <w:b/>
          <w:bCs/>
          <w:color w:val="A6A6A6" w:themeColor="background1" w:themeShade="A6"/>
          <w:sz w:val="40"/>
          <w:szCs w:val="40"/>
        </w:rPr>
      </w:pPr>
    </w:p>
    <w:p w:rsidR="001301FF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The main aim for any customer who wants either to rent a car, bicycle or even a truck for transporting what he needs is being able to rent</w:t>
      </w:r>
      <w:r w:rsidR="00B37737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it at any time and from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any place.</w:t>
      </w:r>
    </w:p>
    <w:p w:rsidR="001301FF" w:rsidRPr="00484DD9" w:rsidRDefault="001301FF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</w:p>
    <w:p w:rsidR="00DF7313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Our application will solve that problem as for renting a car or bicycle the customer will have to go to the company’s place to take the car or the </w:t>
      </w:r>
      <w:r w:rsidR="0026645B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bicycle,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but for the truck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the application will know the location of the customer and send the truck to that location.</w:t>
      </w:r>
    </w:p>
    <w:p w:rsidR="00BD4A9A" w:rsidRPr="00484DD9" w:rsidRDefault="00BD4A9A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</w:p>
    <w:p w:rsidR="00135068" w:rsidRPr="00484DD9" w:rsidRDefault="00E10CBE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</w:rPr>
      </w:pPr>
      <w:bookmarkStart w:id="3" w:name="_Toc506737456"/>
      <w:r w:rsidRPr="00484DD9">
        <w:rPr>
          <w:rFonts w:asciiTheme="majorBidi" w:hAnsiTheme="majorBidi" w:cstheme="majorBidi"/>
          <w:b/>
          <w:bCs/>
          <w:color w:val="5B9BD5" w:themeColor="accent1"/>
        </w:rPr>
        <w:t>Project Objective</w:t>
      </w:r>
      <w:bookmarkEnd w:id="3"/>
    </w:p>
    <w:p w:rsidR="00135068" w:rsidRPr="00484DD9" w:rsidRDefault="00135068" w:rsidP="007A0EB3">
      <w:pPr>
        <w:rPr>
          <w:rFonts w:asciiTheme="majorBidi" w:hAnsiTheme="majorBidi" w:cstheme="majorBidi"/>
          <w:b/>
          <w:bCs/>
          <w:color w:val="A6A6A6" w:themeColor="background1" w:themeShade="A6"/>
          <w:sz w:val="32"/>
          <w:szCs w:val="32"/>
        </w:rPr>
      </w:pPr>
    </w:p>
    <w:p w:rsidR="00732915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This application will help people who are in need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of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renting a bicycle for their daily routine or even for a certain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moment</w:t>
      </w: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of time.</w:t>
      </w:r>
    </w:p>
    <w:p w:rsidR="001301FF" w:rsidRPr="00484DD9" w:rsidRDefault="00DF7313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Some will need this application for reserving a truck which will save time for them to search for one.</w:t>
      </w:r>
    </w:p>
    <w:p w:rsidR="001301FF" w:rsidRPr="00484DD9" w:rsidRDefault="001301FF" w:rsidP="007A0EB3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</w:p>
    <w:p w:rsidR="00433315" w:rsidRPr="00633A65" w:rsidRDefault="001301FF" w:rsidP="00633A65">
      <w:pPr>
        <w:rPr>
          <w:rFonts w:asciiTheme="majorBidi" w:hAnsiTheme="majorBidi" w:cstheme="majorBidi"/>
          <w:color w:val="A6A6A6" w:themeColor="background1" w:themeShade="A6"/>
          <w:sz w:val="32"/>
          <w:szCs w:val="32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In addition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the application will locate their place immediately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in a more efficient and reliable way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without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facing any issues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in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</w:t>
      </w:r>
      <w:r w:rsidR="00732915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>having</w:t>
      </w:r>
      <w:r w:rsidR="00DF7313" w:rsidRPr="00484DD9">
        <w:rPr>
          <w:rFonts w:asciiTheme="majorBidi" w:hAnsiTheme="majorBidi" w:cstheme="majorBidi"/>
          <w:color w:val="A6A6A6" w:themeColor="background1" w:themeShade="A6"/>
          <w:sz w:val="32"/>
          <w:szCs w:val="32"/>
        </w:rPr>
        <w:t xml:space="preserve"> the wrong address.</w:t>
      </w:r>
    </w:p>
    <w:p w:rsidR="00135068" w:rsidRPr="00484DD9" w:rsidRDefault="00135068" w:rsidP="00633A65">
      <w:pPr>
        <w:pStyle w:val="Heading1"/>
        <w:rPr>
          <w:rFonts w:asciiTheme="majorBidi" w:hAnsiTheme="majorBidi" w:cstheme="majorBidi"/>
          <w:b/>
          <w:bCs/>
          <w:color w:val="5B9BD5" w:themeColor="accent1"/>
          <w:lang w:bidi="ar-EG"/>
        </w:rPr>
      </w:pPr>
      <w:bookmarkStart w:id="4" w:name="_Toc506737457"/>
      <w:r w:rsidRPr="00484DD9">
        <w:rPr>
          <w:rFonts w:asciiTheme="majorBidi" w:hAnsiTheme="majorBidi" w:cstheme="majorBidi"/>
          <w:b/>
          <w:bCs/>
          <w:color w:val="5B9BD5" w:themeColor="accent1"/>
          <w:lang w:bidi="ar-EG"/>
        </w:rPr>
        <w:t>Stakeholders</w:t>
      </w:r>
      <w:bookmarkEnd w:id="4"/>
    </w:p>
    <w:p w:rsidR="00135068" w:rsidRPr="00484DD9" w:rsidRDefault="0067088F" w:rsidP="007A0EB3">
      <w:pPr>
        <w:pStyle w:val="ListParagraph"/>
        <w:numPr>
          <w:ilvl w:val="0"/>
          <w:numId w:val="32"/>
        </w:numPr>
        <w:spacing w:line="360" w:lineRule="auto"/>
        <w:ind w:right="450"/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C</w:t>
      </w:r>
      <w:r w:rsidR="00E10CBE"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itizen/</w:t>
      </w:r>
      <w:r w:rsidR="00135068"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Users, Android application users who use service</w:t>
      </w:r>
    </w:p>
    <w:p w:rsidR="00135068" w:rsidRPr="00484DD9" w:rsidRDefault="00135068" w:rsidP="007A0EB3">
      <w:pPr>
        <w:pStyle w:val="ListParagraph"/>
        <w:numPr>
          <w:ilvl w:val="0"/>
          <w:numId w:val="32"/>
        </w:numPr>
        <w:spacing w:line="360" w:lineRule="auto"/>
        <w:ind w:right="450"/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Store &amp; Car Owner, Android application users who provide service</w:t>
      </w:r>
    </w:p>
    <w:p w:rsidR="00135068" w:rsidRPr="00484DD9" w:rsidRDefault="00135068" w:rsidP="007A0EB3">
      <w:pPr>
        <w:pStyle w:val="ListParagraph"/>
        <w:numPr>
          <w:ilvl w:val="0"/>
          <w:numId w:val="32"/>
        </w:numPr>
        <w:spacing w:line="360" w:lineRule="auto"/>
        <w:ind w:right="450"/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</w:pPr>
      <w:r w:rsidRPr="00484DD9">
        <w:rPr>
          <w:rFonts w:asciiTheme="majorBidi" w:hAnsiTheme="majorBidi" w:cstheme="majorBidi"/>
          <w:color w:val="A6A6A6" w:themeColor="background1" w:themeShade="A6"/>
          <w:sz w:val="28"/>
          <w:szCs w:val="28"/>
          <w:lang w:bidi="ar-EG"/>
        </w:rPr>
        <w:t>Administration, manage our app</w:t>
      </w:r>
    </w:p>
    <w:p w:rsidR="00E10CBE" w:rsidRPr="00484DD9" w:rsidRDefault="00E10CBE" w:rsidP="00E10CBE">
      <w:pPr>
        <w:pStyle w:val="Heading1"/>
        <w:spacing w:line="360" w:lineRule="auto"/>
        <w:ind w:left="540" w:right="450"/>
        <w:contextualSpacing w:val="0"/>
        <w:jc w:val="center"/>
        <w:rPr>
          <w:rFonts w:ascii="Times New Roman" w:eastAsia="Times New Roman" w:hAnsi="Times New Roman" w:cs="Times New Roman"/>
          <w:b/>
          <w:color w:val="5B9BD5" w:themeColor="accent1"/>
        </w:rPr>
      </w:pPr>
      <w:bookmarkStart w:id="5" w:name="_Toc454737235"/>
      <w:bookmarkStart w:id="6" w:name="_Ref506735038"/>
      <w:bookmarkStart w:id="7" w:name="_Toc506735139"/>
      <w:bookmarkStart w:id="8" w:name="_Toc506737458"/>
      <w:r w:rsidRPr="00484DD9">
        <w:rPr>
          <w:rFonts w:ascii="Times New Roman" w:eastAsia="Times New Roman" w:hAnsi="Times New Roman" w:cs="Times New Roman"/>
          <w:b/>
          <w:color w:val="5B9BD5" w:themeColor="accent1"/>
        </w:rPr>
        <w:lastRenderedPageBreak/>
        <w:t>Related work</w:t>
      </w:r>
      <w:bookmarkEnd w:id="5"/>
      <w:bookmarkEnd w:id="6"/>
      <w:bookmarkEnd w:id="7"/>
      <w:bookmarkEnd w:id="8"/>
    </w:p>
    <w:p w:rsidR="00E10CBE" w:rsidRPr="00B80D2A" w:rsidRDefault="00E10CBE" w:rsidP="00E10CBE">
      <w:pPr>
        <w:spacing w:line="360" w:lineRule="auto"/>
        <w:ind w:right="450"/>
        <w:jc w:val="center"/>
        <w:rPr>
          <w:rFonts w:asciiTheme="majorBidi" w:hAnsiTheme="majorBidi" w:cstheme="majorBidi"/>
          <w:b/>
          <w:bCs/>
          <w:color w:val="4472C4" w:themeColor="accent5"/>
          <w:sz w:val="28"/>
          <w:szCs w:val="28"/>
        </w:rPr>
      </w:pP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  <w:r w:rsidRPr="001C646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6576" behindDoc="1" locked="0" layoutInCell="1" allowOverlap="1" wp14:anchorId="71DD70F3" wp14:editId="57430400">
            <wp:simplePos x="0" y="0"/>
            <wp:positionH relativeFrom="margin">
              <wp:posOffset>-261620</wp:posOffset>
            </wp:positionH>
            <wp:positionV relativeFrom="page">
              <wp:posOffset>1991995</wp:posOffset>
            </wp:positionV>
            <wp:extent cx="1325880" cy="1325880"/>
            <wp:effectExtent l="0" t="0" r="7620" b="7620"/>
            <wp:wrapTight wrapText="right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-ke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6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39648" behindDoc="1" locked="0" layoutInCell="1" allowOverlap="1" wp14:anchorId="40FD593A" wp14:editId="5254EF1E">
            <wp:simplePos x="0" y="0"/>
            <wp:positionH relativeFrom="margin">
              <wp:posOffset>-260350</wp:posOffset>
            </wp:positionH>
            <wp:positionV relativeFrom="page">
              <wp:posOffset>3613785</wp:posOffset>
            </wp:positionV>
            <wp:extent cx="1325880" cy="1325880"/>
            <wp:effectExtent l="0" t="0" r="7620" b="7620"/>
            <wp:wrapTight wrapText="right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-kee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A6A6A6" w:themeColor="background1" w:themeShade="A6"/>
          <w:sz w:val="28"/>
          <w:szCs w:val="28"/>
        </w:rPr>
      </w:pPr>
      <w:proofErr w:type="spellStart"/>
      <w:r w:rsidRPr="0079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ber</w:t>
      </w:r>
      <w:proofErr w:type="spellEnd"/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  <w:proofErr w:type="spellStart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Uber</w:t>
      </w:r>
      <w:proofErr w:type="spellEnd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 xml:space="preserve"> is a ridesharing app for fast, reliable rides in minutes – day or night. There’s no need to park or wait for a taxi or bus.</w:t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Style w:val="Hyperlink"/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</w:p>
    <w:p w:rsidR="00E10CBE" w:rsidRPr="00794E40" w:rsidRDefault="00E10CBE" w:rsidP="00794E40">
      <w:pPr>
        <w:rPr>
          <w:rStyle w:val="Hyperlink"/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</w:p>
    <w:bookmarkStart w:id="9" w:name="_GoBack"/>
    <w:bookmarkEnd w:id="9"/>
    <w:p w:rsidR="00E10CBE" w:rsidRPr="00794E40" w:rsidRDefault="00E10CBE" w:rsidP="00794E40">
      <w:pPr>
        <w:rPr>
          <w:rFonts w:asciiTheme="majorBidi" w:hAnsiTheme="majorBidi" w:cstheme="majorBidi"/>
          <w:color w:val="A6A6A6" w:themeColor="background1" w:themeShade="A6"/>
        </w:rPr>
      </w:pPr>
      <w:r w:rsidRPr="00794E40">
        <w:rPr>
          <w:rFonts w:asciiTheme="majorBidi" w:hAnsiTheme="majorBidi" w:cstheme="majorBid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CA14E64" wp14:editId="73491D67">
                <wp:simplePos x="0" y="0"/>
                <wp:positionH relativeFrom="margin">
                  <wp:posOffset>440055</wp:posOffset>
                </wp:positionH>
                <wp:positionV relativeFrom="paragraph">
                  <wp:posOffset>70836</wp:posOffset>
                </wp:positionV>
                <wp:extent cx="5624547" cy="6578"/>
                <wp:effectExtent l="0" t="0" r="1460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4547" cy="65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65pt,5.6pt" to="4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E10CBE" w:rsidRPr="00794E40" w:rsidRDefault="00E10CBE" w:rsidP="00794E40">
      <w:pPr>
        <w:pStyle w:val="ListParagraph"/>
        <w:spacing w:line="360" w:lineRule="auto"/>
        <w:ind w:left="540" w:right="4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79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reem</w:t>
      </w:r>
      <w:proofErr w:type="spellEnd"/>
    </w:p>
    <w:p w:rsidR="00E10CBE" w:rsidRPr="00794E40" w:rsidRDefault="00E10CBE" w:rsidP="00794E40">
      <w:pPr>
        <w:pStyle w:val="ListParagraph"/>
        <w:spacing w:line="360" w:lineRule="auto"/>
        <w:ind w:left="2160" w:right="450"/>
        <w:rPr>
          <w:rStyle w:val="Hyperlink"/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</w:pPr>
      <w:proofErr w:type="spellStart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Careem</w:t>
      </w:r>
      <w:proofErr w:type="spellEnd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 xml:space="preserve"> is car booking app for a safe, reliable and affordable ride. This app will get user where you need to be. Commuting to work? </w:t>
      </w:r>
      <w:proofErr w:type="gramStart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>Airport transfer?</w:t>
      </w:r>
      <w:proofErr w:type="gramEnd"/>
      <w:r w:rsidRPr="00794E40">
        <w:rPr>
          <w:rFonts w:asciiTheme="majorBidi" w:hAnsiTheme="majorBidi" w:cstheme="majorBidi"/>
          <w:b/>
          <w:bCs/>
          <w:color w:val="A6A6A6" w:themeColor="background1" w:themeShade="A6"/>
          <w:sz w:val="24"/>
          <w:szCs w:val="24"/>
        </w:rPr>
        <w:t xml:space="preserve"> Visiting family? Forget about parking, traffic, car rental, or waiting for a taxi</w:t>
      </w:r>
      <w:r w:rsidRPr="00794E40">
        <w:rPr>
          <w:rFonts w:asciiTheme="majorBidi" w:hAnsiTheme="majorBidi" w:cstheme="majorBidi"/>
          <w:color w:val="A6A6A6" w:themeColor="background1" w:themeShade="A6"/>
        </w:rPr>
        <w:t>.</w:t>
      </w:r>
    </w:p>
    <w:p w:rsidR="00E10CBE" w:rsidRDefault="00E10CBE" w:rsidP="00E10CBE">
      <w:pPr>
        <w:pStyle w:val="ListParagraph"/>
        <w:spacing w:line="360" w:lineRule="auto"/>
        <w:ind w:left="540" w:right="450"/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7523C50" wp14:editId="08E0A2D5">
                <wp:simplePos x="0" y="0"/>
                <wp:positionH relativeFrom="margin">
                  <wp:posOffset>428625</wp:posOffset>
                </wp:positionH>
                <wp:positionV relativeFrom="paragraph">
                  <wp:posOffset>149225</wp:posOffset>
                </wp:positionV>
                <wp:extent cx="5624195" cy="6350"/>
                <wp:effectExtent l="0" t="0" r="1460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419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5pt,11.75pt" to="47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" strokecolor="#5b9bd5 [3204]" strokeweight="1pt">
                <v:stroke joinstyle="miter"/>
                <w10:wrap anchorx="margin"/>
              </v:line>
            </w:pict>
          </mc:Fallback>
        </mc:AlternateContent>
      </w:r>
    </w:p>
    <w:p w:rsidR="00E10CBE" w:rsidRDefault="00E10CBE" w:rsidP="00E10CBE">
      <w:pPr>
        <w:jc w:val="center"/>
        <w:rPr>
          <w:rStyle w:val="Hyperlink"/>
          <w:rFonts w:asciiTheme="majorBidi" w:hAnsiTheme="majorBidi" w:cstheme="majorBidi"/>
          <w:b/>
          <w:bCs/>
          <w:sz w:val="24"/>
          <w:szCs w:val="24"/>
        </w:rPr>
      </w:pPr>
    </w:p>
    <w:p w:rsidR="00135068" w:rsidRPr="00E10CBE" w:rsidRDefault="00135068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</w:p>
    <w:p w:rsidR="00E10CBE" w:rsidRPr="00484DD9" w:rsidRDefault="00E10CBE" w:rsidP="00633A65">
      <w:pPr>
        <w:pStyle w:val="Heading1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bookmarkStart w:id="10" w:name="_Toc506737459"/>
      <w:r w:rsidRPr="00484DD9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ystem functions</w:t>
      </w:r>
      <w:bookmarkEnd w:id="10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0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Calculate Minimum Distance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Bike: Select nearest store and view estimated time to reach it.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Heavy Car: Calculate minimum distance to destination.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inch: Calculate minimum distance to destination.                 </w:t>
      </w:r>
    </w:p>
    <w:p w:rsidR="00E10CBE" w:rsidRPr="00E10CBE" w:rsidRDefault="00E10CBE" w:rsidP="001C2C1F">
      <w:pPr>
        <w:pStyle w:val="ListParagraph"/>
        <w:numPr>
          <w:ilvl w:val="0"/>
          <w:numId w:val="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: Calculate minimum distance to destination or nearest store.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Calculate estimated amount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 xml:space="preserve"> (Cash, Trip time, quota):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Bike: Fixed amount of money per hour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Heavy car: Fixed amount of money per kilometer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: Fixed amount of money per hour (minimum 12).</w:t>
      </w:r>
    </w:p>
    <w:p w:rsidR="00E10CBE" w:rsidRPr="00E10CBE" w:rsidRDefault="00E10CBE" w:rsidP="001C2C1F">
      <w:pPr>
        <w:pStyle w:val="ListParagraph"/>
        <w:numPr>
          <w:ilvl w:val="0"/>
          <w:numId w:val="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inch: amount of Furniture moved</w:t>
      </w:r>
    </w:p>
    <w:p w:rsidR="00E10CBE" w:rsidRPr="00E10CBE" w:rsidRDefault="00E10CBE" w:rsidP="00E10CBE">
      <w:pPr>
        <w:spacing w:line="240" w:lineRule="auto"/>
        <w:ind w:left="108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8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Payment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user to choose the method he wants to pay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ash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redit card.</w:t>
      </w:r>
    </w:p>
    <w:p w:rsidR="00E10CBE" w:rsidRPr="00E10CBE" w:rsidRDefault="00E10CBE" w:rsidP="001C2C1F">
      <w:pPr>
        <w:pStyle w:val="ListParagraph"/>
        <w:numPr>
          <w:ilvl w:val="0"/>
          <w:numId w:val="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Quota (Bike)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7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how Categories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14"/>
          <w:szCs w:val="14"/>
        </w:rPr>
        <w:t>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Show categories in our system for user to choose from them which type of Rental services he want (Bike, Heavy car, Private car, and winch).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how Map with Information of selected category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E10CBE" w:rsidRPr="00E10CBE" w:rsidRDefault="00E10CBE" w:rsidP="00E10CBE">
      <w:pPr>
        <w:pStyle w:val="ListParagraph"/>
        <w:spacing w:line="240" w:lineRule="auto"/>
        <w:ind w:left="360"/>
        <w:rPr>
          <w:rFonts w:asciiTheme="majorBidi" w:eastAsia="Times New Roman" w:hAnsiTheme="majorBidi" w:cstheme="majorBidi"/>
          <w:sz w:val="28"/>
          <w:szCs w:val="28"/>
        </w:rPr>
      </w:pP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map containing stores and vehicle near from him.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8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8"/>
          <w:szCs w:val="28"/>
        </w:rPr>
        <w:t>Show Notifications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notification of new incoming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(</w:t>
      </w:r>
      <w:r>
        <w:rPr>
          <w:rFonts w:asciiTheme="majorBidi" w:eastAsia="Times New Roman" w:hAnsiTheme="majorBidi" w:cstheme="majorBidi"/>
          <w:sz w:val="24"/>
          <w:szCs w:val="24"/>
        </w:rPr>
        <w:t>promo code, requested canceled)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7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Updating Locations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In Case of owner change his location, system must update his location on the map that shown to user.</w:t>
      </w:r>
    </w:p>
    <w:p w:rsidR="00E10CBE" w:rsidRPr="00E10CBE" w:rsidRDefault="00E10CBE" w:rsidP="00E10CBE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F539C" w:rsidRPr="00E10CBE" w:rsidRDefault="00AF539C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E10CBE" w:rsidRPr="00E10CBE" w:rsidRDefault="00E10CBE" w:rsidP="00633A65">
      <w:pPr>
        <w:pStyle w:val="Heading1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bookmarkStart w:id="11" w:name="_Toc506737460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General Function</w:t>
      </w:r>
      <w:bookmarkEnd w:id="11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Create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>Account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s to make an account on the Application to be able to use its features by entering your Information and it must Sending you a confirmation mail to admit that you make an account successively.</w:t>
      </w:r>
    </w:p>
    <w:p w:rsidR="00E10CBE" w:rsidRPr="00E10CBE" w:rsidRDefault="00E10CBE" w:rsidP="00E10CBE">
      <w:pPr>
        <w:pStyle w:val="ListParagraph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Login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option 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ccess your data and entering in your App.</w:t>
      </w:r>
    </w:p>
    <w:p w:rsidR="00E10CBE" w:rsidRPr="00E10CBE" w:rsidRDefault="00E10CBE" w:rsidP="00E10CBE">
      <w:pPr>
        <w:pStyle w:val="ListParagraph"/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6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Forget Password</w:t>
      </w:r>
    </w:p>
    <w:p w:rsidR="00E10CBE" w:rsidRPr="00E10CBE" w:rsidRDefault="00E10CBE" w:rsidP="001C2C1F">
      <w:pPr>
        <w:pStyle w:val="ListParagraph"/>
        <w:numPr>
          <w:ilvl w:val="0"/>
          <w:numId w:val="11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ending new password to his e-mail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2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Email Verification</w:t>
      </w:r>
    </w:p>
    <w:p w:rsidR="00E10CBE" w:rsidRPr="00E10CBE" w:rsidRDefault="00E10CBE" w:rsidP="001C2C1F">
      <w:pPr>
        <w:pStyle w:val="ListParagraph"/>
        <w:numPr>
          <w:ilvl w:val="0"/>
          <w:numId w:val="1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onfirming the information account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Hamburger Menu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6"/>
          <w:szCs w:val="26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Profile</w:t>
      </w:r>
    </w:p>
    <w:p w:rsidR="00E10CBE" w:rsidRPr="00E10CBE" w:rsidRDefault="00E10CBE" w:rsidP="001C2C1F">
      <w:pPr>
        <w:pStyle w:val="ListParagraph"/>
        <w:numPr>
          <w:ilvl w:val="0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 user information, picture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Balance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(Wallet)</w:t>
      </w:r>
    </w:p>
    <w:p w:rsidR="00E10CBE" w:rsidRPr="00E10CBE" w:rsidRDefault="00E10CBE" w:rsidP="001C2C1F">
      <w:pPr>
        <w:pStyle w:val="ListParagraph"/>
        <w:numPr>
          <w:ilvl w:val="0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Which Show the user balance?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Setting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dit profile information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History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ontain all trips for user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Payment method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redit Card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Cash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Review, Rate</w:t>
      </w:r>
      <w:r w:rsidRPr="00E10CB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(User to owner)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s you to Rate the trip and the Owner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Logout</w:t>
      </w:r>
    </w:p>
    <w:p w:rsidR="00E10CBE" w:rsidRPr="00E10CBE" w:rsidRDefault="00E10CBE" w:rsidP="001C2C1F">
      <w:pPr>
        <w:pStyle w:val="ListParagraph"/>
        <w:numPr>
          <w:ilvl w:val="1"/>
          <w:numId w:val="1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nd user session.</w:t>
      </w:r>
    </w:p>
    <w:p w:rsidR="00E10CBE" w:rsidRPr="00E10CBE" w:rsidRDefault="00E10CBE" w:rsidP="00E10CBE">
      <w:pPr>
        <w:pStyle w:val="ListParagraph"/>
        <w:spacing w:line="240" w:lineRule="auto"/>
        <w:ind w:left="1353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Search box</w:t>
      </w:r>
    </w:p>
    <w:p w:rsidR="00AF539C" w:rsidRPr="00633A65" w:rsidRDefault="00E10CBE" w:rsidP="00633A65">
      <w:pPr>
        <w:pStyle w:val="ListParagraph"/>
        <w:numPr>
          <w:ilvl w:val="1"/>
          <w:numId w:val="16"/>
        </w:numPr>
        <w:spacing w:after="240" w:line="240" w:lineRule="auto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Shows the searching bar in the App which allow you to drop off  includes the history of recent locations</w:t>
      </w:r>
    </w:p>
    <w:p w:rsidR="00E10CBE" w:rsidRPr="00E10CBE" w:rsidRDefault="00E10CBE" w:rsidP="00633A65">
      <w:pPr>
        <w:pStyle w:val="ListParagraph"/>
        <w:spacing w:after="240" w:line="240" w:lineRule="auto"/>
        <w:ind w:left="0"/>
        <w:outlineLvl w:val="0"/>
        <w:rPr>
          <w:rFonts w:asciiTheme="majorBidi" w:eastAsia="Times New Roman" w:hAnsiTheme="majorBidi" w:cstheme="majorBidi"/>
          <w:color w:val="5B9BD5" w:themeColor="accent1"/>
          <w:sz w:val="28"/>
          <w:szCs w:val="28"/>
        </w:rPr>
      </w:pPr>
      <w:bookmarkStart w:id="12" w:name="_Toc506737461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ervice Owner</w:t>
      </w:r>
      <w:bookmarkEnd w:id="12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28"/>
          <w:szCs w:val="28"/>
        </w:rPr>
        <w:t xml:space="preserve"> 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tore page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 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b/>
          <w:bCs/>
          <w:sz w:val="32"/>
          <w:szCs w:val="32"/>
        </w:rPr>
        <w:t>                              </w:t>
      </w: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Types of vehicles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Car, bike ,Winch and el lorry information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Add new car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Allows owner to add new car in his store and update information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Status ( active or not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If status is online, place will appear on map and if he close or has no vehicle he will be offline and not display on map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Requests ( accepted , rejected )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Accepted request will send notification to user and display information about the driver , reject request will return the user to select another one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Notifications ( if user cancel request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6"/>
          <w:szCs w:val="26"/>
        </w:rPr>
        <w:t>Notification will send to driver and if the car are already moved the –</w:t>
      </w:r>
      <w:proofErr w:type="spellStart"/>
      <w:r w:rsidRPr="00E10CBE">
        <w:rPr>
          <w:rFonts w:asciiTheme="majorBidi" w:eastAsia="Times New Roman" w:hAnsiTheme="majorBidi" w:cstheme="majorBidi"/>
          <w:sz w:val="26"/>
          <w:szCs w:val="26"/>
        </w:rPr>
        <w:t>ve</w:t>
      </w:r>
      <w:proofErr w:type="spellEnd"/>
      <w:r w:rsidRPr="00E10CBE">
        <w:rPr>
          <w:rFonts w:asciiTheme="majorBidi" w:eastAsia="Times New Roman" w:hAnsiTheme="majorBidi" w:cstheme="majorBidi"/>
          <w:sz w:val="26"/>
          <w:szCs w:val="26"/>
        </w:rPr>
        <w:t xml:space="preserve"> value will added to user balance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tabs>
          <w:tab w:val="left" w:pos="3165"/>
        </w:tabs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Upcoming trips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show to owner our upcoming trips to avoid the conflict </w:t>
      </w:r>
    </w:p>
    <w:p w:rsidR="00E10CBE" w:rsidRPr="00E10CBE" w:rsidRDefault="00E10CBE" w:rsidP="00E10CBE">
      <w:pPr>
        <w:pStyle w:val="ListParagraph"/>
        <w:spacing w:line="240" w:lineRule="auto"/>
        <w:ind w:left="1494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pStyle w:val="ListParagraph"/>
        <w:numPr>
          <w:ilvl w:val="0"/>
          <w:numId w:val="19"/>
        </w:numPr>
        <w:spacing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10CBE">
        <w:rPr>
          <w:rFonts w:asciiTheme="majorBidi" w:eastAsia="Times New Roman" w:hAnsiTheme="majorBidi" w:cstheme="majorBidi"/>
          <w:sz w:val="28"/>
          <w:szCs w:val="28"/>
        </w:rPr>
        <w:t>Terminate rental ( end trip ) (review owner to user )</w:t>
      </w:r>
    </w:p>
    <w:p w:rsidR="00E10CBE" w:rsidRPr="00E10CBE" w:rsidRDefault="00E10CBE" w:rsidP="001C2C1F">
      <w:pPr>
        <w:pStyle w:val="ListParagraph"/>
        <w:numPr>
          <w:ilvl w:val="2"/>
          <w:numId w:val="19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owner can terminate the trip in case something happened in vehicle </w:t>
      </w:r>
    </w:p>
    <w:p w:rsidR="007A0EB3" w:rsidRDefault="00E10CBE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     </w:t>
      </w: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7A0EB3" w:rsidRDefault="007A0EB3" w:rsidP="00E10CBE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633A65" w:rsidRDefault="00AF539C" w:rsidP="00AF539C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  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AF539C" w:rsidRPr="00AF539C" w:rsidRDefault="00AF539C" w:rsidP="00AF539C">
      <w:pPr>
        <w:spacing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       </w:t>
      </w:r>
    </w:p>
    <w:p w:rsidR="00E10CBE" w:rsidRPr="00E10CBE" w:rsidRDefault="00E10CBE" w:rsidP="00633A65">
      <w:pPr>
        <w:pStyle w:val="Heading1"/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</w:pPr>
      <w:bookmarkStart w:id="13" w:name="_Toc506737462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>Service User</w:t>
      </w:r>
      <w:bookmarkEnd w:id="13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E10CBE">
        <w:rPr>
          <w:rFonts w:asciiTheme="majorBidi" w:eastAsia="Times New Roman" w:hAnsiTheme="majorBidi" w:cstheme="majorBidi"/>
          <w:b/>
          <w:bCs/>
          <w:sz w:val="24"/>
          <w:szCs w:val="24"/>
        </w:rPr>
        <w:t>  </w:t>
      </w:r>
      <w:r w:rsidRPr="00E10CBE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hoose category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after="20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user to select one category out of four 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hoose store 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fter show map to user he will select store or vehicle and display this activity to him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Request (2 steps) (choose, confirm)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5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Private car 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7A0EB3" w:rsidRDefault="00E10CBE" w:rsidP="007A0EB3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Type of car</w:t>
      </w:r>
      <w:r w:rsidRPr="007A0EB3">
        <w:rPr>
          <w:rFonts w:asciiTheme="majorBidi" w:eastAsia="Times New Roman" w:hAnsiTheme="majorBidi" w:cstheme="majorBidi"/>
          <w:sz w:val="24"/>
          <w:szCs w:val="24"/>
        </w:rPr>
        <w:t>                                              </w:t>
      </w:r>
      <w:r w:rsidRPr="007A0EB3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Delivery (location user) 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4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Duration 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Bike 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    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Once</w:t>
      </w:r>
    </w:p>
    <w:p w:rsidR="00E10CBE" w:rsidRPr="00E10CBE" w:rsidRDefault="00E10CBE" w:rsidP="001C2C1F">
      <w:pPr>
        <w:pStyle w:val="ListParagraph"/>
        <w:numPr>
          <w:ilvl w:val="0"/>
          <w:numId w:val="26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Month       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  <w:t xml:space="preserve">                                                           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        Calculate quote with time of trip</w:t>
      </w:r>
    </w:p>
    <w:p w:rsidR="00E10CBE" w:rsidRPr="00E10CBE" w:rsidRDefault="00E10CBE" w:rsidP="00E10CBE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 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Heavy or winch                 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1C2C1F">
      <w:pPr>
        <w:pStyle w:val="ListParagraph"/>
        <w:numPr>
          <w:ilvl w:val="0"/>
          <w:numId w:val="2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Type  </w:t>
      </w:r>
    </w:p>
    <w:p w:rsidR="00AF539C" w:rsidRDefault="00E10CBE" w:rsidP="00AF539C">
      <w:pPr>
        <w:pStyle w:val="ListParagraph"/>
        <w:numPr>
          <w:ilvl w:val="0"/>
          <w:numId w:val="23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Trip road </w:t>
      </w:r>
    </w:p>
    <w:p w:rsidR="00E10CBE" w:rsidRPr="00AF539C" w:rsidRDefault="00E10CBE" w:rsidP="00AF539C">
      <w:pPr>
        <w:pStyle w:val="ListParagraph"/>
        <w:spacing w:line="240" w:lineRule="auto"/>
        <w:ind w:left="108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    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>           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Drop estimation cost </w:t>
      </w:r>
    </w:p>
    <w:p w:rsidR="00AF539C" w:rsidRDefault="00E10CBE" w:rsidP="00AF539C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stimate the trip fare before booking it.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> </w:t>
      </w:r>
    </w:p>
    <w:p w:rsidR="00E10CBE" w:rsidRPr="00AF539C" w:rsidRDefault="00E10CBE" w:rsidP="00AF539C">
      <w:pPr>
        <w:pStyle w:val="ListParagraph"/>
        <w:spacing w:line="240" w:lineRule="auto"/>
        <w:ind w:left="1069"/>
        <w:rPr>
          <w:rFonts w:asciiTheme="majorBidi" w:eastAsia="Times New Roman" w:hAnsiTheme="majorBidi" w:cstheme="majorBidi"/>
          <w:sz w:val="24"/>
          <w:szCs w:val="24"/>
        </w:rPr>
      </w:pPr>
      <w:r w:rsidRPr="00AF539C">
        <w:rPr>
          <w:rFonts w:asciiTheme="majorBidi" w:eastAsia="Times New Roman" w:hAnsiTheme="majorBidi" w:cstheme="majorBidi"/>
          <w:sz w:val="24"/>
          <w:szCs w:val="24"/>
        </w:rPr>
        <w:t> </w:t>
      </w:r>
      <w:r w:rsidRPr="00AF539C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Hold for specific duration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fter specific duration if user didn't come request will be denied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      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Cancel request     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llow you to cancel request after booking it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End trip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Ending trip after reached the destination and calculates the cost.</w:t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Feedback, rate </w:t>
      </w:r>
    </w:p>
    <w:p w:rsidR="00E10CBE" w:rsidRPr="00E10CBE" w:rsidRDefault="00E10CBE" w:rsidP="001C2C1F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Rating trip and vehicle after ending trip or before start another one.  </w:t>
      </w:r>
    </w:p>
    <w:p w:rsidR="00E10CBE" w:rsidRPr="00E10CBE" w:rsidRDefault="00E10CBE" w:rsidP="00E10CBE">
      <w:pPr>
        <w:spacing w:line="240" w:lineRule="auto"/>
        <w:ind w:firstLine="720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Notifications (car arrive, owner cancel, cost)</w:t>
      </w:r>
    </w:p>
    <w:p w:rsidR="00E10CBE" w:rsidRDefault="00E10CBE" w:rsidP="00AF539C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Notified that is the driver reached to location, In case of owner cancel the trip the driver notified that user cancel the ride and notification for costing after ending trip</w:t>
      </w:r>
    </w:p>
    <w:p w:rsidR="00AF539C" w:rsidRPr="00AF539C" w:rsidRDefault="00AF539C" w:rsidP="00AF539C">
      <w:pPr>
        <w:pStyle w:val="ListParagraph"/>
        <w:spacing w:line="240" w:lineRule="auto"/>
        <w:ind w:left="1069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●</w:t>
      </w:r>
      <w:r w:rsidRPr="00E10CBE">
        <w:rPr>
          <w:rFonts w:asciiTheme="majorBidi" w:eastAsia="Times New Roman" w:hAnsiTheme="majorBidi" w:cstheme="majorBidi"/>
          <w:sz w:val="14"/>
          <w:szCs w:val="14"/>
        </w:rPr>
        <w:t xml:space="preserve">     </w:t>
      </w:r>
      <w:r w:rsidRPr="00E10CBE">
        <w:rPr>
          <w:rFonts w:asciiTheme="majorBidi" w:eastAsia="Times New Roman" w:hAnsiTheme="majorBidi" w:cstheme="majorBidi"/>
          <w:sz w:val="24"/>
          <w:szCs w:val="24"/>
        </w:rPr>
        <w:t>Mothy user (quota)</w:t>
      </w:r>
    </w:p>
    <w:p w:rsidR="00E10CBE" w:rsidRPr="007A0EB3" w:rsidRDefault="00E10CBE" w:rsidP="007A0EB3">
      <w:pPr>
        <w:pStyle w:val="ListParagraph"/>
        <w:numPr>
          <w:ilvl w:val="0"/>
          <w:numId w:val="27"/>
        </w:num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d free hours to user balance</w:t>
      </w:r>
    </w:p>
    <w:p w:rsidR="00E10CBE" w:rsidRPr="00E10CBE" w:rsidRDefault="00E10CBE" w:rsidP="00633A65">
      <w:pPr>
        <w:pStyle w:val="Heading1"/>
        <w:rPr>
          <w:rFonts w:asciiTheme="majorBidi" w:eastAsia="Times New Roman" w:hAnsiTheme="majorBidi" w:cstheme="majorBidi"/>
          <w:color w:val="5B9BD5" w:themeColor="accent1"/>
          <w:sz w:val="24"/>
          <w:szCs w:val="24"/>
        </w:rPr>
      </w:pPr>
      <w:bookmarkStart w:id="14" w:name="_Toc506737463"/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6"/>
          <w:szCs w:val="36"/>
        </w:rPr>
        <w:lastRenderedPageBreak/>
        <w:t xml:space="preserve">Service </w:t>
      </w:r>
      <w:r w:rsidRPr="00E10CBE">
        <w:rPr>
          <w:rFonts w:asciiTheme="majorBidi" w:eastAsia="Times New Roman" w:hAnsiTheme="majorBidi" w:cstheme="majorBidi"/>
          <w:b/>
          <w:bCs/>
          <w:color w:val="5B9BD5" w:themeColor="accent1"/>
          <w:sz w:val="32"/>
          <w:szCs w:val="32"/>
        </w:rPr>
        <w:t>Admin (CRUD)</w:t>
      </w:r>
      <w:bookmarkEnd w:id="14"/>
    </w:p>
    <w:p w:rsidR="00E10CBE" w:rsidRPr="00E10CBE" w:rsidRDefault="00E10CBE" w:rsidP="00E10CBE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 xml:space="preserve">Create account </w:t>
      </w:r>
    </w:p>
    <w:p w:rsidR="00E10CBE" w:rsidRPr="00E10CBE" w:rsidRDefault="00E10CBE" w:rsidP="001C2C1F">
      <w:pPr>
        <w:pStyle w:val="ListParagraph"/>
        <w:numPr>
          <w:ilvl w:val="1"/>
          <w:numId w:val="21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 is allowed to add new users to system and other admins)</w:t>
      </w:r>
      <w:r w:rsidRPr="00E10CB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User 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Owners</w:t>
      </w:r>
    </w:p>
    <w:p w:rsidR="00E10CBE" w:rsidRPr="00E10CBE" w:rsidRDefault="00E10CBE" w:rsidP="001C2C1F">
      <w:pPr>
        <w:numPr>
          <w:ilvl w:val="2"/>
          <w:numId w:val="2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 xml:space="preserve">Admins 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Soft delete users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s are able to soft delete owners and users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Retrieve all users and filter them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Filter users by (latest, soft deleted, oldest)</w:t>
      </w:r>
    </w:p>
    <w:p w:rsidR="00E10CBE" w:rsidRPr="00E10CBE" w:rsidRDefault="00E10CBE" w:rsidP="00E10CBE">
      <w:pPr>
        <w:spacing w:line="240" w:lineRule="auto"/>
        <w:ind w:left="1440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:rsidR="00E10CBE" w:rsidRPr="00E10CBE" w:rsidRDefault="00E10CBE" w:rsidP="001C2C1F">
      <w:pPr>
        <w:numPr>
          <w:ilvl w:val="0"/>
          <w:numId w:val="2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E10CBE">
        <w:rPr>
          <w:rFonts w:asciiTheme="majorBidi" w:eastAsia="Times New Roman" w:hAnsiTheme="majorBidi" w:cstheme="majorBidi"/>
          <w:sz w:val="32"/>
          <w:szCs w:val="32"/>
        </w:rPr>
        <w:t>Activate users after soft delete</w:t>
      </w:r>
    </w:p>
    <w:p w:rsidR="00E10CBE" w:rsidRPr="00E10CBE" w:rsidRDefault="00E10CBE" w:rsidP="001C2C1F">
      <w:pPr>
        <w:numPr>
          <w:ilvl w:val="1"/>
          <w:numId w:val="20"/>
        </w:numPr>
        <w:spacing w:line="240" w:lineRule="auto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E10CBE">
        <w:rPr>
          <w:rFonts w:asciiTheme="majorBidi" w:eastAsia="Times New Roman" w:hAnsiTheme="majorBidi" w:cstheme="majorBidi"/>
          <w:sz w:val="24"/>
          <w:szCs w:val="24"/>
        </w:rPr>
        <w:t>Admins are able to activate user again after deleting</w:t>
      </w:r>
    </w:p>
    <w:p w:rsidR="00E10CBE" w:rsidRPr="00072CF9" w:rsidRDefault="00E10CBE" w:rsidP="00E10CBE">
      <w:pPr>
        <w:rPr>
          <w:rFonts w:asciiTheme="majorBidi" w:hAnsiTheme="majorBidi" w:cstheme="majorBidi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Pr="00072CF9" w:rsidRDefault="00072CF9" w:rsidP="00072CF9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40"/>
          <w:szCs w:val="40"/>
          <w:lang w:bidi="ar-EG"/>
        </w:rPr>
      </w:pPr>
    </w:p>
    <w:p w:rsidR="00072CF9" w:rsidRPr="00072CF9" w:rsidRDefault="00072CF9" w:rsidP="00633A65">
      <w:pPr>
        <w:pStyle w:val="Heading1"/>
        <w:jc w:val="center"/>
        <w:rPr>
          <w:rFonts w:asciiTheme="majorBidi" w:hAnsiTheme="majorBidi" w:cstheme="majorBidi"/>
          <w:b/>
          <w:color w:val="5B9BD5" w:themeColor="accent1"/>
        </w:rPr>
      </w:pPr>
      <w:bookmarkStart w:id="15" w:name="_Toc506737464"/>
      <w:r w:rsidRPr="00072CF9">
        <w:rPr>
          <w:rFonts w:asciiTheme="majorBidi" w:hAnsiTheme="majorBidi" w:cstheme="majorBidi"/>
          <w:b/>
          <w:color w:val="5B9BD5" w:themeColor="accent1"/>
        </w:rPr>
        <w:lastRenderedPageBreak/>
        <w:t>Non-Functional Requirements</w:t>
      </w:r>
      <w:bookmarkEnd w:id="15"/>
    </w:p>
    <w:p w:rsidR="00072CF9" w:rsidRPr="00072CF9" w:rsidRDefault="00072CF9" w:rsidP="00633A65">
      <w:pPr>
        <w:pStyle w:val="Heading2"/>
        <w:rPr>
          <w:rFonts w:asciiTheme="majorBidi" w:hAnsiTheme="majorBidi" w:cstheme="majorBidi"/>
        </w:rPr>
      </w:pPr>
      <w:bookmarkStart w:id="16" w:name="_Toc506737465"/>
      <w:r w:rsidRPr="00072CF9">
        <w:rPr>
          <w:rFonts w:asciiTheme="majorBidi" w:hAnsiTheme="majorBidi" w:cstheme="majorBidi"/>
          <w:b/>
          <w:color w:val="5B9BD5" w:themeColor="accent1"/>
        </w:rPr>
        <w:t>Usability</w:t>
      </w:r>
      <w:bookmarkEnd w:id="16"/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r system will be easy to use by choosing simple mock-up, and we will enhance interface by taking feedback from Stakeholders.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Reach any function in minimum number of clicks (3 for example).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system will delay for any reason, we will produce message to user telling him to wait. </w:t>
      </w:r>
    </w:p>
    <w:p w:rsidR="00072CF9" w:rsidRPr="00072CF9" w:rsidRDefault="00072CF9" w:rsidP="001C2C1F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Button in interface will have Symbols that show the function of that button.</w:t>
      </w:r>
    </w:p>
    <w:p w:rsidR="00072CF9" w:rsidRPr="00633A65" w:rsidRDefault="00072CF9" w:rsidP="00633A65">
      <w:pPr>
        <w:numPr>
          <w:ilvl w:val="0"/>
          <w:numId w:val="28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 xml:space="preserve">System should be secure from point of view users, as it </w:t>
      </w:r>
      <w:proofErr w:type="gramStart"/>
      <w:r w:rsidRPr="00072CF9">
        <w:rPr>
          <w:rFonts w:asciiTheme="majorBidi" w:hAnsiTheme="majorBidi" w:cstheme="majorBidi"/>
          <w:sz w:val="24"/>
          <w:szCs w:val="24"/>
        </w:rPr>
        <w:t>provide</w:t>
      </w:r>
      <w:proofErr w:type="gramEnd"/>
      <w:r w:rsidRPr="00072CF9">
        <w:rPr>
          <w:rFonts w:asciiTheme="majorBidi" w:hAnsiTheme="majorBidi" w:cstheme="majorBidi"/>
          <w:sz w:val="24"/>
          <w:szCs w:val="24"/>
        </w:rPr>
        <w:t xml:space="preserve"> secure way of payment process. </w:t>
      </w:r>
    </w:p>
    <w:p w:rsidR="00072CF9" w:rsidRPr="00072CF9" w:rsidRDefault="00072CF9" w:rsidP="00633A65">
      <w:pPr>
        <w:pStyle w:val="Heading2"/>
        <w:rPr>
          <w:rFonts w:asciiTheme="majorBidi" w:hAnsiTheme="majorBidi" w:cstheme="majorBidi"/>
        </w:rPr>
      </w:pPr>
      <w:bookmarkStart w:id="17" w:name="_Toc506737466"/>
      <w:r w:rsidRPr="00072CF9">
        <w:rPr>
          <w:rFonts w:asciiTheme="majorBidi" w:hAnsiTheme="majorBidi" w:cstheme="majorBidi"/>
          <w:b/>
          <w:color w:val="5B9BD5" w:themeColor="accent1"/>
        </w:rPr>
        <w:t>Reliability</w:t>
      </w:r>
      <w:bookmarkEnd w:id="17"/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</w:p>
    <w:p w:rsidR="00072CF9" w:rsidRPr="00072CF9" w:rsidRDefault="00072CF9" w:rsidP="001C2C1F">
      <w:pPr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>System will handle wrong inputs from stakeholders by 100% every input from user will be checked.</w:t>
      </w:r>
    </w:p>
    <w:p w:rsidR="00072CF9" w:rsidRPr="00633A65" w:rsidRDefault="00072CF9" w:rsidP="00633A65">
      <w:pPr>
        <w:numPr>
          <w:ilvl w:val="0"/>
          <w:numId w:val="29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072CF9">
        <w:rPr>
          <w:rFonts w:asciiTheme="majorBidi" w:hAnsiTheme="majorBidi" w:cstheme="majorBidi"/>
          <w:sz w:val="24"/>
          <w:szCs w:val="24"/>
        </w:rPr>
        <w:t>Percentage of failure will be less than 20%.</w:t>
      </w:r>
    </w:p>
    <w:p w:rsidR="00072CF9" w:rsidRPr="00072CF9" w:rsidRDefault="00072CF9" w:rsidP="00633A65">
      <w:pPr>
        <w:pStyle w:val="Heading2"/>
        <w:rPr>
          <w:rFonts w:asciiTheme="majorBidi" w:hAnsiTheme="majorBidi" w:cstheme="majorBidi"/>
          <w:b/>
          <w:color w:val="5B9BD5" w:themeColor="accent1"/>
        </w:rPr>
      </w:pPr>
      <w:bookmarkStart w:id="18" w:name="_Toc506737467"/>
      <w:r w:rsidRPr="00072CF9">
        <w:rPr>
          <w:rFonts w:asciiTheme="majorBidi" w:hAnsiTheme="majorBidi" w:cstheme="majorBidi"/>
          <w:b/>
          <w:color w:val="5B9BD5" w:themeColor="accent1"/>
        </w:rPr>
        <w:t>Supportability</w:t>
      </w:r>
      <w:bookmarkEnd w:id="18"/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System can be adapted to different environments and configuration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Programmers can add new features and test it no more than one week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Re-testing the whole system in one week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</w:rPr>
        <w:t>System will be down for maintenance less than 24 hour.</w:t>
      </w:r>
    </w:p>
    <w:p w:rsidR="00072CF9" w:rsidRPr="00072CF9" w:rsidRDefault="00072CF9" w:rsidP="00633A65">
      <w:pPr>
        <w:pStyle w:val="Heading2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b/>
          <w:color w:val="5B9BD5" w:themeColor="accent1"/>
        </w:rPr>
        <w:t xml:space="preserve"> </w:t>
      </w:r>
      <w:bookmarkStart w:id="19" w:name="_Toc506737468"/>
      <w:r w:rsidRPr="00072CF9">
        <w:rPr>
          <w:rFonts w:asciiTheme="majorBidi" w:hAnsiTheme="majorBidi" w:cstheme="majorBidi"/>
          <w:b/>
          <w:color w:val="5B9BD5" w:themeColor="accent1"/>
        </w:rPr>
        <w:t>Performance</w:t>
      </w:r>
      <w:bookmarkEnd w:id="19"/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</w:rPr>
        <w:t>Response time: maximum operation time will be 1: 30 second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bookmarkStart w:id="20" w:name="_GoBack1"/>
      <w:bookmarkEnd w:id="20"/>
      <w:r w:rsidRPr="00072CF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Scalability: The system will be accept new featured that we would add in future easily and we will cover large scale of places.</w:t>
      </w:r>
    </w:p>
    <w:p w:rsidR="00072CF9" w:rsidRPr="00072CF9" w:rsidRDefault="00072CF9" w:rsidP="001C2C1F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</w:rPr>
      </w:pPr>
      <w:r w:rsidRPr="00072CF9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Availability: The system will be available 24 hours a day. </w:t>
      </w: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Default="00072CF9" w:rsidP="00E10CBE">
      <w:pPr>
        <w:spacing w:line="360" w:lineRule="auto"/>
        <w:ind w:right="450"/>
        <w:jc w:val="center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8E15FE" w:rsidRDefault="008E15FE" w:rsidP="007A0EB3">
      <w:pPr>
        <w:spacing w:line="360" w:lineRule="auto"/>
        <w:ind w:right="450"/>
        <w:rPr>
          <w:rFonts w:asciiTheme="majorBidi" w:hAnsiTheme="majorBidi" w:cstheme="majorBidi"/>
          <w:color w:val="808080" w:themeColor="background1" w:themeShade="80"/>
          <w:sz w:val="28"/>
          <w:szCs w:val="28"/>
          <w:lang w:bidi="ar-EG"/>
        </w:rPr>
      </w:pPr>
    </w:p>
    <w:p w:rsidR="00072CF9" w:rsidRPr="00484DD9" w:rsidRDefault="00D229DB" w:rsidP="00633A65">
      <w:pPr>
        <w:pStyle w:val="Heading1"/>
        <w:rPr>
          <w:rFonts w:asciiTheme="majorBidi" w:hAnsiTheme="majorBidi" w:cstheme="majorBidi"/>
          <w:color w:val="5B9BD5" w:themeColor="accent1"/>
          <w:sz w:val="28"/>
          <w:szCs w:val="28"/>
          <w:lang w:bidi="ar-EG"/>
        </w:rPr>
      </w:pPr>
      <w:bookmarkStart w:id="21" w:name="_Toc506737469"/>
      <w:r w:rsidRPr="00484DD9">
        <w:rPr>
          <w:rFonts w:asciiTheme="majorBidi" w:hAnsiTheme="majorBidi" w:cstheme="majorBidi"/>
          <w:color w:val="5B9BD5" w:themeColor="accent1"/>
          <w:lang w:bidi="ar-EG"/>
        </w:rPr>
        <w:lastRenderedPageBreak/>
        <w:t>Class Diagram</w:t>
      </w:r>
      <w:bookmarkEnd w:id="21"/>
    </w:p>
    <w:p w:rsidR="00072CF9" w:rsidRPr="00072CF9" w:rsidRDefault="00072CF9" w:rsidP="00072CF9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72CF9" w:rsidRPr="00072CF9" w:rsidRDefault="00CC5F71" w:rsidP="00CC5F71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67CC0D4" wp14:editId="2AFE73FC">
            <wp:extent cx="6392642" cy="2165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390" cy="21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F9" w:rsidRPr="00484DD9" w:rsidRDefault="00072CF9" w:rsidP="00072CF9">
      <w:pPr>
        <w:rPr>
          <w:rFonts w:asciiTheme="majorBidi" w:hAnsiTheme="majorBidi" w:cstheme="majorBidi"/>
          <w:color w:val="5B9BD5" w:themeColor="accent1"/>
          <w:sz w:val="40"/>
          <w:szCs w:val="40"/>
          <w:lang w:bidi="ar-EG"/>
        </w:rPr>
      </w:pPr>
    </w:p>
    <w:p w:rsidR="00072CF9" w:rsidRPr="00484DD9" w:rsidRDefault="00CC5F71" w:rsidP="00633A65">
      <w:pPr>
        <w:pStyle w:val="Heading1"/>
        <w:rPr>
          <w:rFonts w:asciiTheme="majorBidi" w:hAnsiTheme="majorBidi" w:cstheme="majorBidi"/>
          <w:color w:val="5B9BD5" w:themeColor="accent1"/>
          <w:lang w:bidi="ar-EG"/>
        </w:rPr>
      </w:pPr>
      <w:bookmarkStart w:id="22" w:name="_Toc506737470"/>
      <w:r w:rsidRPr="00484DD9">
        <w:rPr>
          <w:rFonts w:asciiTheme="majorBidi" w:hAnsiTheme="majorBidi" w:cstheme="majorBidi"/>
          <w:color w:val="5B9BD5" w:themeColor="accent1"/>
          <w:lang w:bidi="ar-EG"/>
        </w:rPr>
        <w:t>ERD</w:t>
      </w:r>
      <w:bookmarkEnd w:id="22"/>
    </w:p>
    <w:p w:rsidR="007A0EB3" w:rsidRPr="007A0EB3" w:rsidRDefault="007A0EB3" w:rsidP="007A0EB3">
      <w:pPr>
        <w:rPr>
          <w:rFonts w:asciiTheme="majorBidi" w:hAnsiTheme="majorBidi" w:cstheme="majorBidi"/>
          <w:sz w:val="40"/>
          <w:szCs w:val="40"/>
          <w:lang w:bidi="ar-EG"/>
        </w:rPr>
      </w:pPr>
    </w:p>
    <w:p w:rsidR="00072CF9" w:rsidRPr="00072CF9" w:rsidRDefault="0067088F" w:rsidP="0067088F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6ED91E9" wp14:editId="330366EB">
            <wp:extent cx="5715000" cy="33470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8157_1624876097567728_64025686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B3" w:rsidRDefault="007A0EB3" w:rsidP="0067088F">
      <w:pPr>
        <w:rPr>
          <w:rFonts w:asciiTheme="majorBidi" w:hAnsiTheme="majorBidi" w:cstheme="majorBidi"/>
          <w:sz w:val="40"/>
          <w:szCs w:val="40"/>
          <w:lang w:bidi="ar-EG"/>
        </w:rPr>
      </w:pPr>
    </w:p>
    <w:p w:rsidR="008E15FE" w:rsidRDefault="008E15FE" w:rsidP="0067088F">
      <w:pPr>
        <w:rPr>
          <w:rFonts w:asciiTheme="majorBidi" w:hAnsiTheme="majorBidi" w:cstheme="majorBidi"/>
          <w:sz w:val="40"/>
          <w:szCs w:val="40"/>
          <w:lang w:bidi="ar-EG"/>
        </w:rPr>
      </w:pPr>
    </w:p>
    <w:p w:rsidR="00633A65" w:rsidRDefault="00CC5F71" w:rsidP="00633A65">
      <w:pPr>
        <w:pStyle w:val="Heading1"/>
        <w:rPr>
          <w:rFonts w:asciiTheme="majorBidi" w:hAnsiTheme="majorBidi" w:cstheme="majorBidi"/>
          <w:color w:val="5B9BD5" w:themeColor="accent1"/>
          <w:lang w:bidi="ar-EG"/>
        </w:rPr>
      </w:pPr>
      <w:bookmarkStart w:id="23" w:name="_Toc506737471"/>
      <w:r w:rsidRPr="00484DD9">
        <w:rPr>
          <w:rFonts w:asciiTheme="majorBidi" w:hAnsiTheme="majorBidi" w:cstheme="majorBidi"/>
          <w:color w:val="5B9BD5" w:themeColor="accent1"/>
          <w:lang w:bidi="ar-EG"/>
        </w:rPr>
        <w:lastRenderedPageBreak/>
        <w:t>Sequence Diagram</w:t>
      </w:r>
      <w:bookmarkEnd w:id="23"/>
    </w:p>
    <w:p w:rsidR="00633A65" w:rsidRDefault="00633A65" w:rsidP="00633A65">
      <w:pPr>
        <w:pStyle w:val="Heading1"/>
        <w:rPr>
          <w:rFonts w:asciiTheme="majorBidi" w:hAnsiTheme="majorBidi" w:cstheme="majorBidi"/>
          <w:color w:val="5B9BD5" w:themeColor="accent1"/>
          <w:lang w:bidi="ar-EG"/>
        </w:rPr>
      </w:pPr>
    </w:p>
    <w:p w:rsidR="00B32644" w:rsidRPr="00B32644" w:rsidRDefault="0067088F" w:rsidP="00633A65">
      <w:pPr>
        <w:pStyle w:val="Heading1"/>
        <w:rPr>
          <w:rFonts w:asciiTheme="majorBidi" w:hAnsiTheme="majorBidi" w:cstheme="majorBidi"/>
          <w:sz w:val="30"/>
          <w:szCs w:val="30"/>
          <w:lang w:bidi="ar-EG"/>
        </w:rPr>
      </w:pPr>
      <w:bookmarkStart w:id="24" w:name="_Toc506737472"/>
      <w:r w:rsidRPr="00B32644">
        <w:rPr>
          <w:rFonts w:asciiTheme="majorBidi" w:hAnsiTheme="majorBidi" w:cstheme="majorBidi"/>
          <w:sz w:val="30"/>
          <w:szCs w:val="30"/>
          <w:lang w:bidi="ar-EG"/>
        </w:rPr>
        <w:t>Request Car</w:t>
      </w:r>
      <w:bookmarkEnd w:id="24"/>
    </w:p>
    <w:p w:rsidR="0067088F" w:rsidRPr="00633A65" w:rsidRDefault="0067088F" w:rsidP="00633A65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9E8D10" wp14:editId="7C9676B3">
            <wp:extent cx="4172400" cy="3392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_Car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23" cy="34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</w:p>
    <w:p w:rsidR="00D229DB" w:rsidRPr="00B32644" w:rsidRDefault="0067088F" w:rsidP="00633A65">
      <w:pPr>
        <w:pStyle w:val="Heading2"/>
        <w:rPr>
          <w:rFonts w:asciiTheme="majorBidi" w:hAnsiTheme="majorBidi" w:cstheme="majorBidi"/>
          <w:sz w:val="30"/>
          <w:szCs w:val="30"/>
          <w:lang w:bidi="ar-EG"/>
        </w:rPr>
      </w:pPr>
      <w:bookmarkStart w:id="25" w:name="_Toc506737473"/>
      <w:r w:rsidRPr="00B32644">
        <w:rPr>
          <w:rFonts w:asciiTheme="majorBidi" w:hAnsiTheme="majorBidi" w:cstheme="majorBidi"/>
          <w:sz w:val="30"/>
          <w:szCs w:val="30"/>
          <w:lang w:bidi="ar-EG"/>
        </w:rPr>
        <w:t>Add Car</w:t>
      </w:r>
      <w:bookmarkEnd w:id="25"/>
    </w:p>
    <w:p w:rsidR="00D229DB" w:rsidRDefault="0067088F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152ABC3" wp14:editId="2B9422D8">
            <wp:extent cx="4595303" cy="281538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49062_1141879972581849_964405525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49" cy="28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B32644" w:rsidRDefault="00033A2F" w:rsidP="00633A65">
      <w:pPr>
        <w:pStyle w:val="Heading2"/>
        <w:rPr>
          <w:rFonts w:asciiTheme="majorBidi" w:hAnsiTheme="majorBidi" w:cstheme="majorBidi"/>
          <w:sz w:val="30"/>
          <w:szCs w:val="30"/>
          <w:lang w:bidi="ar-EG"/>
        </w:rPr>
      </w:pPr>
      <w:bookmarkStart w:id="26" w:name="_Toc506737474"/>
      <w:r>
        <w:rPr>
          <w:rFonts w:asciiTheme="majorBidi" w:hAnsiTheme="majorBidi" w:cstheme="majorBidi"/>
          <w:sz w:val="30"/>
          <w:szCs w:val="30"/>
          <w:lang w:bidi="ar-EG"/>
        </w:rPr>
        <w:lastRenderedPageBreak/>
        <w:t>Recharge Quota</w:t>
      </w:r>
      <w:bookmarkEnd w:id="26"/>
    </w:p>
    <w:p w:rsidR="00033A2F" w:rsidRPr="00033A2F" w:rsidRDefault="00033A2F" w:rsidP="00072CF9">
      <w:pPr>
        <w:tabs>
          <w:tab w:val="left" w:pos="1534"/>
        </w:tabs>
        <w:rPr>
          <w:rFonts w:asciiTheme="majorBidi" w:hAnsiTheme="majorBidi" w:cstheme="majorBidi"/>
          <w:sz w:val="30"/>
          <w:szCs w:val="30"/>
          <w:lang w:bidi="ar-EG"/>
        </w:rPr>
      </w:pPr>
      <w:r>
        <w:rPr>
          <w:rFonts w:asciiTheme="majorBidi" w:hAnsiTheme="majorBidi" w:cstheme="majorBidi"/>
          <w:noProof/>
          <w:sz w:val="30"/>
          <w:szCs w:val="30"/>
        </w:rPr>
        <w:drawing>
          <wp:inline distT="0" distB="0" distL="0" distR="0" wp14:anchorId="6D098B7D" wp14:editId="22391E24">
            <wp:extent cx="5714976" cy="629031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arg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6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44" w:rsidRDefault="00B32644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B32644" w:rsidRDefault="00B32644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7A0EB3" w:rsidRDefault="007A0EB3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B32644" w:rsidRDefault="00B32644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803643" w:rsidRDefault="00803643" w:rsidP="00633A65">
      <w:pPr>
        <w:pStyle w:val="Heading1"/>
        <w:rPr>
          <w:rFonts w:asciiTheme="majorBidi" w:hAnsiTheme="majorBidi" w:cstheme="majorBidi"/>
          <w:lang w:bidi="ar-EG"/>
        </w:rPr>
      </w:pPr>
    </w:p>
    <w:p w:rsidR="00D229DB" w:rsidRPr="00484DD9" w:rsidRDefault="0067088F" w:rsidP="00633A65">
      <w:pPr>
        <w:pStyle w:val="Heading1"/>
        <w:rPr>
          <w:rFonts w:asciiTheme="majorBidi" w:hAnsiTheme="majorBidi" w:cstheme="majorBidi"/>
          <w:color w:val="5B9BD5" w:themeColor="accent1"/>
          <w:lang w:bidi="ar-EG"/>
        </w:rPr>
      </w:pPr>
      <w:bookmarkStart w:id="27" w:name="_Toc506737475"/>
      <w:r w:rsidRPr="00484DD9">
        <w:rPr>
          <w:rFonts w:asciiTheme="majorBidi" w:hAnsiTheme="majorBidi" w:cstheme="majorBidi"/>
          <w:color w:val="5B9BD5" w:themeColor="accent1"/>
          <w:lang w:bidi="ar-EG"/>
        </w:rPr>
        <w:t>System Architecture</w:t>
      </w:r>
      <w:bookmarkEnd w:id="27"/>
    </w:p>
    <w:p w:rsidR="0067088F" w:rsidRDefault="0067088F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5B9B826B" wp14:editId="77E731FD">
            <wp:extent cx="5714971" cy="627253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1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8F" w:rsidRDefault="0067088F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D229DB" w:rsidRDefault="00D229DB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803643" w:rsidRDefault="00803643" w:rsidP="00072CF9">
      <w:pPr>
        <w:tabs>
          <w:tab w:val="left" w:pos="1534"/>
        </w:tabs>
        <w:rPr>
          <w:rFonts w:asciiTheme="majorBidi" w:hAnsiTheme="majorBidi" w:cstheme="majorBidi"/>
          <w:sz w:val="40"/>
          <w:szCs w:val="40"/>
          <w:lang w:bidi="ar-EG"/>
        </w:rPr>
      </w:pPr>
    </w:p>
    <w:p w:rsidR="00792789" w:rsidRPr="00484DD9" w:rsidRDefault="00792789" w:rsidP="00633A65">
      <w:pPr>
        <w:pStyle w:val="Heading1"/>
        <w:rPr>
          <w:rFonts w:asciiTheme="majorBidi" w:hAnsiTheme="majorBidi" w:cstheme="majorBidi"/>
          <w:color w:val="5B9BD5" w:themeColor="accent1"/>
          <w:lang w:bidi="ar-EG"/>
        </w:rPr>
      </w:pPr>
      <w:bookmarkStart w:id="28" w:name="_Toc506737476"/>
      <w:r w:rsidRPr="00484DD9">
        <w:rPr>
          <w:rFonts w:asciiTheme="majorBidi" w:hAnsiTheme="majorBidi" w:cstheme="majorBidi"/>
          <w:color w:val="5B9BD5" w:themeColor="accent1"/>
          <w:lang w:bidi="ar-EG"/>
        </w:rPr>
        <w:lastRenderedPageBreak/>
        <w:t>Use Case Tables</w:t>
      </w:r>
      <w:bookmarkEnd w:id="28"/>
    </w:p>
    <w:p w:rsidR="00792789" w:rsidRDefault="00792789" w:rsidP="00803643"/>
    <w:tbl>
      <w:tblPr>
        <w:tblStyle w:val="GridTable2Accent5"/>
        <w:tblpPr w:leftFromText="180" w:rightFromText="180" w:vertAnchor="text" w:horzAnchor="margin" w:tblpXSpec="center" w:tblpY="157"/>
        <w:tblW w:w="0" w:type="auto"/>
        <w:tblLook w:val="0000" w:firstRow="0" w:lastRow="0" w:firstColumn="0" w:lastColumn="0" w:noHBand="0" w:noVBand="0"/>
      </w:tblPr>
      <w:tblGrid>
        <w:gridCol w:w="1866"/>
        <w:gridCol w:w="3183"/>
        <w:gridCol w:w="4167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ate Payment Methods</w:t>
            </w:r>
          </w:p>
        </w:tc>
      </w:tr>
      <w:tr w:rsidR="00803643" w:rsidTr="00792789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User 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ntry condition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in</w:t>
            </w:r>
          </w:p>
        </w:tc>
      </w:tr>
      <w:tr w:rsidR="00803643" w:rsidTr="00792789">
        <w:trPr>
          <w:trHeight w:val="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xit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direct user to profile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Flow of events: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792789" w:rsidTr="007927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on add payment meth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</w:pPr>
            <w:r>
              <w:t>System response by presenting card info form.</w:t>
            </w:r>
          </w:p>
        </w:tc>
      </w:tr>
      <w:tr w:rsidR="00792789" w:rsidTr="007927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 fills out the form and submit</w:t>
            </w:r>
            <w:proofErr w:type="gramEnd"/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7"/>
              </w:numPr>
            </w:pPr>
            <w:r>
              <w:t>System Approved.</w:t>
            </w:r>
          </w:p>
        </w:tc>
      </w:tr>
      <w:tr w:rsidR="00792789" w:rsidTr="00792789">
        <w:trPr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Exceptions: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nters invalid detail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792789" w:rsidTr="00792789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8"/>
              </w:numPr>
            </w:pPr>
            <w:r>
              <w:t>System rejects payment method – invalid information.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  <w:p w:rsidR="00803643" w:rsidRDefault="00803643" w:rsidP="00307C76">
            <w:r>
              <w:t>Quality requirements</w:t>
            </w:r>
          </w:p>
          <w:p w:rsidR="00803643" w:rsidRDefault="00803643" w:rsidP="00307C76"/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has valid credit card.</w:t>
            </w:r>
          </w:p>
        </w:tc>
      </w:tr>
    </w:tbl>
    <w:p w:rsidR="00803643" w:rsidRDefault="00803643" w:rsidP="00803643">
      <w:pPr>
        <w:tabs>
          <w:tab w:val="left" w:pos="1080"/>
        </w:tabs>
      </w:pPr>
    </w:p>
    <w:p w:rsidR="00803643" w:rsidRDefault="00803643" w:rsidP="00803643">
      <w:pPr>
        <w:tabs>
          <w:tab w:val="left" w:pos="1080"/>
        </w:tabs>
      </w:pPr>
    </w:p>
    <w:p w:rsidR="00803643" w:rsidRDefault="00803643" w:rsidP="00803643">
      <w:pPr>
        <w:tabs>
          <w:tab w:val="left" w:pos="1080"/>
        </w:tabs>
      </w:pPr>
    </w:p>
    <w:tbl>
      <w:tblPr>
        <w:tblStyle w:val="GridTable2Accent5"/>
        <w:tblW w:w="0" w:type="auto"/>
        <w:jc w:val="center"/>
        <w:tblLook w:val="0000" w:firstRow="0" w:lastRow="0" w:firstColumn="0" w:lastColumn="0" w:noHBand="0" w:noVBand="0"/>
      </w:tblPr>
      <w:tblGrid>
        <w:gridCol w:w="1784"/>
        <w:gridCol w:w="3099"/>
        <w:gridCol w:w="4333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Forget password</w:t>
            </w:r>
          </w:p>
        </w:tc>
      </w:tr>
      <w:tr w:rsidR="00803643" w:rsidTr="00792789">
        <w:trPr>
          <w:trHeight w:val="2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User/Owner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ntre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</w:tr>
      <w:tr w:rsidR="00803643" w:rsidTr="00792789">
        <w:trPr>
          <w:trHeight w:val="27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xit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et password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Flow of events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User invoke forget passwor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</w:pPr>
            <w:r>
              <w:t xml:space="preserve">System responds by presenting form to enter Email.  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fills out form by entering his email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</w:pPr>
            <w:r>
              <w:t>System sends form link that user should entering new password in.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new passw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39"/>
              </w:numPr>
            </w:pPr>
            <w:r>
              <w:t>System send confirmation email that password was changed.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Exceptions: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invalid passwor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0"/>
              </w:numPr>
            </w:pPr>
            <w:r>
              <w:t>Systems ask user for new password</w:t>
            </w:r>
          </w:p>
        </w:tc>
      </w:tr>
      <w:tr w:rsidR="00803643" w:rsidTr="00792789">
        <w:trPr>
          <w:trHeight w:val="1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Quality requirements</w:t>
            </w:r>
          </w:p>
          <w:p w:rsidR="00803643" w:rsidRDefault="00803643" w:rsidP="00307C76"/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hould change password within 1h.</w:t>
            </w:r>
          </w:p>
        </w:tc>
      </w:tr>
    </w:tbl>
    <w:p w:rsidR="00803643" w:rsidRDefault="00803643" w:rsidP="00803643">
      <w:pPr>
        <w:tabs>
          <w:tab w:val="left" w:pos="1080"/>
        </w:tabs>
      </w:pPr>
    </w:p>
    <w:p w:rsidR="00803643" w:rsidRDefault="00803643" w:rsidP="00803643">
      <w:pPr>
        <w:tabs>
          <w:tab w:val="left" w:pos="1080"/>
        </w:tabs>
      </w:pPr>
    </w:p>
    <w:tbl>
      <w:tblPr>
        <w:tblStyle w:val="GridTable2Accent5"/>
        <w:tblW w:w="0" w:type="auto"/>
        <w:jc w:val="center"/>
        <w:tblLook w:val="0000" w:firstRow="0" w:lastRow="0" w:firstColumn="0" w:lastColumn="0" w:noHBand="0" w:noVBand="0"/>
      </w:tblPr>
      <w:tblGrid>
        <w:gridCol w:w="1788"/>
        <w:gridCol w:w="3686"/>
        <w:gridCol w:w="3742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Car</w:t>
            </w:r>
          </w:p>
        </w:tc>
      </w:tr>
      <w:tr w:rsidR="00803643" w:rsidTr="00792789">
        <w:trPr>
          <w:trHeight w:val="2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Owner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ntre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 in </w:t>
            </w:r>
          </w:p>
        </w:tc>
      </w:tr>
      <w:tr w:rsidR="00803643" w:rsidTr="00792789">
        <w:trPr>
          <w:trHeight w:val="2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Exit-conditions: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Notify that a new car is added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Flow of events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dd new c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</w:pPr>
            <w:r>
              <w:t xml:space="preserve">System return </w:t>
            </w:r>
            <w:proofErr w:type="gramStart"/>
            <w:r>
              <w:t>form contain</w:t>
            </w:r>
            <w:proofErr w:type="gramEnd"/>
            <w:r>
              <w:t xml:space="preserve"> car information needed.</w:t>
            </w:r>
          </w:p>
        </w:tc>
      </w:tr>
      <w:tr w:rsidR="00803643" w:rsidTr="00792789">
        <w:trPr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 owner insert car information and submi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1"/>
              </w:numPr>
            </w:pPr>
            <w:proofErr w:type="gramStart"/>
            <w:r>
              <w:t>System approves a new car and add</w:t>
            </w:r>
            <w:proofErr w:type="gramEnd"/>
            <w:r>
              <w:t xml:space="preserve"> it to database.</w:t>
            </w:r>
          </w:p>
        </w:tc>
      </w:tr>
      <w:tr w:rsidR="00803643" w:rsidTr="00792789">
        <w:trPr>
          <w:trHeight w:val="1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307C76">
            <w:r>
              <w:t>Exceptions:</w:t>
            </w:r>
          </w:p>
        </w:tc>
        <w:tc>
          <w:tcPr>
            <w:tcW w:w="0" w:type="auto"/>
          </w:tcPr>
          <w:p w:rsidR="00803643" w:rsidRDefault="00803643" w:rsidP="00307C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enter invali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/>
        </w:tc>
      </w:tr>
      <w:tr w:rsidR="00803643" w:rsidTr="00792789">
        <w:trPr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307C76"/>
        </w:tc>
        <w:tc>
          <w:tcPr>
            <w:tcW w:w="0" w:type="auto"/>
          </w:tcPr>
          <w:p w:rsidR="00803643" w:rsidRDefault="00803643" w:rsidP="0030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803643">
            <w:pPr>
              <w:pStyle w:val="ListParagraph"/>
              <w:numPr>
                <w:ilvl w:val="0"/>
                <w:numId w:val="42"/>
              </w:numPr>
            </w:pPr>
            <w:proofErr w:type="gramStart"/>
            <w:r>
              <w:t>System ask</w:t>
            </w:r>
            <w:proofErr w:type="gramEnd"/>
            <w:r>
              <w:t xml:space="preserve"> for new car info.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307C76">
            <w:r>
              <w:t>Quality requirements</w:t>
            </w:r>
          </w:p>
        </w:tc>
        <w:tc>
          <w:tcPr>
            <w:tcW w:w="0" w:type="auto"/>
            <w:gridSpan w:val="2"/>
          </w:tcPr>
          <w:p w:rsidR="00803643" w:rsidRDefault="00803643" w:rsidP="00307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3643" w:rsidRDefault="00803643" w:rsidP="00803643">
      <w:pPr>
        <w:tabs>
          <w:tab w:val="left" w:pos="1080"/>
        </w:tabs>
      </w:pPr>
    </w:p>
    <w:tbl>
      <w:tblPr>
        <w:tblStyle w:val="GridTable2Accent5"/>
        <w:tblpPr w:leftFromText="180" w:rightFromText="180" w:vertAnchor="text" w:horzAnchor="margin" w:tblpXSpec="center" w:tblpY="504"/>
        <w:tblW w:w="0" w:type="auto"/>
        <w:tblLook w:val="0000" w:firstRow="0" w:lastRow="0" w:firstColumn="0" w:lastColumn="0" w:noHBand="0" w:noVBand="0"/>
      </w:tblPr>
      <w:tblGrid>
        <w:gridCol w:w="1739"/>
        <w:gridCol w:w="2893"/>
        <w:gridCol w:w="4584"/>
      </w:tblGrid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 xml:space="preserve">Use Case Name:   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</w:tr>
      <w:tr w:rsidR="00803643" w:rsidTr="00792789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>Actors: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User/Owner </w:t>
            </w:r>
          </w:p>
        </w:tc>
      </w:tr>
      <w:tr w:rsidR="00803643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>Entry condition: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tart the application</w:t>
            </w:r>
          </w:p>
        </w:tc>
      </w:tr>
      <w:tr w:rsidR="00803643" w:rsidTr="00792789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r>
              <w:t>Exit condition:</w:t>
            </w:r>
          </w:p>
        </w:tc>
        <w:tc>
          <w:tcPr>
            <w:tcW w:w="0" w:type="auto"/>
            <w:gridSpan w:val="2"/>
          </w:tcPr>
          <w:p w:rsidR="00803643" w:rsidRDefault="00803643" w:rsidP="007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direct user to home activity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792789">
            <w:r>
              <w:t>Flow of events</w:t>
            </w:r>
          </w:p>
          <w:p w:rsidR="00803643" w:rsidRPr="00C9245B" w:rsidRDefault="00803643" w:rsidP="00792789"/>
          <w:p w:rsidR="00803643" w:rsidRDefault="00803643" w:rsidP="00792789"/>
          <w:p w:rsidR="00803643" w:rsidRPr="00C9245B" w:rsidRDefault="00803643" w:rsidP="00792789">
            <w:pPr>
              <w:jc w:val="center"/>
            </w:pPr>
          </w:p>
        </w:tc>
        <w:tc>
          <w:tcPr>
            <w:tcW w:w="0" w:type="auto"/>
          </w:tcPr>
          <w:p w:rsidR="00803643" w:rsidRDefault="00803643" w:rsidP="00792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tivates Sign-Up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</w:pPr>
            <w:r>
              <w:t>The system responds by presenting a form to the user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fills out the form and </w:t>
            </w:r>
            <w:proofErr w:type="gramStart"/>
            <w:r>
              <w:t>submit</w:t>
            </w:r>
            <w:proofErr w:type="gramEnd"/>
            <w:r>
              <w:t xml:space="preserve"> i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</w:pPr>
            <w:r>
              <w:t>System approves information and ask user for the confirmation code that sent via email.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fills confirmation cod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3"/>
              </w:numPr>
            </w:pPr>
            <w:r>
              <w:t>The system save user and  redirect to home activity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03643" w:rsidRDefault="00803643" w:rsidP="00792789">
            <w:r>
              <w:t>Exceptions:</w:t>
            </w:r>
          </w:p>
          <w:p w:rsidR="00803643" w:rsidRDefault="00803643" w:rsidP="00792789">
            <w:pPr>
              <w:jc w:val="center"/>
            </w:pPr>
          </w:p>
          <w:p w:rsidR="00803643" w:rsidRDefault="00803643" w:rsidP="00792789"/>
          <w:p w:rsidR="00803643" w:rsidRPr="002C0ADA" w:rsidRDefault="00803643" w:rsidP="00792789">
            <w:pPr>
              <w:jc w:val="center"/>
            </w:pPr>
          </w:p>
        </w:tc>
        <w:tc>
          <w:tcPr>
            <w:tcW w:w="0" w:type="auto"/>
          </w:tcPr>
          <w:p w:rsidR="00803643" w:rsidRDefault="00803643" w:rsidP="00792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ser 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fills invalid da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4"/>
              </w:numPr>
            </w:pPr>
            <w:r>
              <w:t>The System rejects user as required information not completed – invalid information.</w:t>
            </w:r>
          </w:p>
        </w:tc>
      </w:tr>
      <w:tr w:rsidR="00792789" w:rsidTr="0079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803643" w:rsidRDefault="00803643" w:rsidP="00792789"/>
        </w:tc>
        <w:tc>
          <w:tcPr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The User fills invalid registration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>
            <w:pPr>
              <w:pStyle w:val="ListParagraph"/>
              <w:numPr>
                <w:ilvl w:val="0"/>
                <w:numId w:val="35"/>
              </w:numPr>
            </w:pPr>
            <w:r>
              <w:t xml:space="preserve">The </w:t>
            </w:r>
            <w:r w:rsidR="00AF539C">
              <w:t>system asks</w:t>
            </w:r>
            <w:r>
              <w:t xml:space="preserve"> to re-enter code.</w:t>
            </w:r>
          </w:p>
        </w:tc>
      </w:tr>
      <w:tr w:rsidR="00803643" w:rsidTr="00792789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03643" w:rsidRDefault="00803643" w:rsidP="00792789"/>
          <w:p w:rsidR="00803643" w:rsidRDefault="00803643" w:rsidP="00792789">
            <w:r>
              <w:t>Quality requirements</w:t>
            </w:r>
          </w:p>
          <w:p w:rsidR="00803643" w:rsidRDefault="00803643" w:rsidP="00792789"/>
        </w:tc>
        <w:tc>
          <w:tcPr>
            <w:tcW w:w="0" w:type="auto"/>
            <w:gridSpan w:val="2"/>
          </w:tcPr>
          <w:p w:rsidR="00803643" w:rsidRDefault="00AF539C" w:rsidP="00792789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tivates</w:t>
            </w:r>
            <w:r w:rsidR="00803643">
              <w:t xml:space="preserve"> confirmation code within 1h.</w:t>
            </w:r>
          </w:p>
        </w:tc>
      </w:tr>
    </w:tbl>
    <w:p w:rsidR="00072CF9" w:rsidRPr="00484DD9" w:rsidRDefault="00072CF9" w:rsidP="00633A65">
      <w:pPr>
        <w:pStyle w:val="Heading1"/>
        <w:rPr>
          <w:rFonts w:ascii="Times New Roman" w:hAnsi="Times New Roman" w:cs="Times New Roman"/>
          <w:b/>
          <w:color w:val="5B9BD5" w:themeColor="accent1"/>
        </w:rPr>
      </w:pPr>
      <w:bookmarkStart w:id="29" w:name="_Toc506737477"/>
      <w:r w:rsidRPr="00484DD9">
        <w:rPr>
          <w:rFonts w:ascii="Times New Roman" w:hAnsi="Times New Roman" w:cs="Times New Roman"/>
          <w:b/>
          <w:color w:val="5B9BD5" w:themeColor="accent1"/>
        </w:rPr>
        <w:lastRenderedPageBreak/>
        <w:t>Future Work</w:t>
      </w:r>
      <w:bookmarkEnd w:id="29"/>
    </w:p>
    <w:p w:rsidR="00072CF9" w:rsidRPr="00F8173F" w:rsidRDefault="00072CF9" w:rsidP="00072CF9">
      <w:pPr>
        <w:rPr>
          <w:rFonts w:ascii="Times New Roman" w:hAnsi="Times New Roman" w:cs="Times New Roman"/>
          <w:bCs/>
          <w:sz w:val="28"/>
          <w:szCs w:val="28"/>
        </w:rPr>
      </w:pPr>
    </w:p>
    <w:p w:rsidR="00072CF9" w:rsidRPr="00F8173F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8173F">
        <w:rPr>
          <w:rFonts w:ascii="Times New Roman" w:hAnsi="Times New Roman" w:cs="Times New Roman"/>
          <w:bCs/>
          <w:sz w:val="28"/>
          <w:szCs w:val="28"/>
        </w:rPr>
        <w:t>Application will work on other platforms.</w:t>
      </w:r>
    </w:p>
    <w:p w:rsidR="00072CF9" w:rsidRPr="00F8173F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8173F">
        <w:rPr>
          <w:rFonts w:ascii="Times New Roman" w:hAnsi="Times New Roman" w:cs="Times New Roman"/>
          <w:bCs/>
          <w:sz w:val="28"/>
          <w:szCs w:val="28"/>
        </w:rPr>
        <w:t>Application will cover more places.</w:t>
      </w:r>
    </w:p>
    <w:p w:rsidR="00072CF9" w:rsidRPr="00F8173F" w:rsidRDefault="00072CF9" w:rsidP="001C2C1F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F8173F">
        <w:rPr>
          <w:rFonts w:ascii="Times New Roman" w:hAnsi="Times New Roman" w:cs="Times New Roman"/>
          <w:bCs/>
          <w:sz w:val="28"/>
          <w:szCs w:val="28"/>
        </w:rPr>
        <w:t>Add more rental devices</w:t>
      </w:r>
    </w:p>
    <w:p w:rsidR="00C632CC" w:rsidRPr="00F8173F" w:rsidRDefault="00C632CC" w:rsidP="00F8173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632CC" w:rsidRPr="00F8173F" w:rsidSect="00BD4A9A">
      <w:footerReference w:type="first" r:id="rId20"/>
      <w:type w:val="continuous"/>
      <w:pgSz w:w="12240" w:h="15840"/>
      <w:pgMar w:top="1440" w:right="1440" w:bottom="1440" w:left="1800" w:header="720" w:footer="7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D6" w:rsidRDefault="00C822D6">
      <w:pPr>
        <w:spacing w:line="240" w:lineRule="auto"/>
      </w:pPr>
      <w:r>
        <w:separator/>
      </w:r>
    </w:p>
  </w:endnote>
  <w:endnote w:type="continuationSeparator" w:id="0">
    <w:p w:rsidR="00C822D6" w:rsidRDefault="00C82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569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0EB3" w:rsidRDefault="007A0E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C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0EB3" w:rsidRDefault="007A0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D6" w:rsidRDefault="00C822D6">
      <w:pPr>
        <w:spacing w:line="240" w:lineRule="auto"/>
      </w:pPr>
      <w:r>
        <w:separator/>
      </w:r>
    </w:p>
  </w:footnote>
  <w:footnote w:type="continuationSeparator" w:id="0">
    <w:p w:rsidR="00C822D6" w:rsidRDefault="00C822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958"/>
    <w:multiLevelType w:val="hybridMultilevel"/>
    <w:tmpl w:val="0D8E4188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283EA6"/>
    <w:multiLevelType w:val="hybridMultilevel"/>
    <w:tmpl w:val="D5884310"/>
    <w:lvl w:ilvl="0" w:tplc="4DB6CD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8717E"/>
    <w:multiLevelType w:val="hybridMultilevel"/>
    <w:tmpl w:val="E31ADBEE"/>
    <w:lvl w:ilvl="0" w:tplc="C5387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D5043"/>
    <w:multiLevelType w:val="hybridMultilevel"/>
    <w:tmpl w:val="BFB4D396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2EC192C"/>
    <w:multiLevelType w:val="hybridMultilevel"/>
    <w:tmpl w:val="CDDC30A0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D97ADC"/>
    <w:multiLevelType w:val="hybridMultilevel"/>
    <w:tmpl w:val="A5C4BB9C"/>
    <w:lvl w:ilvl="0" w:tplc="01B281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630BB"/>
    <w:multiLevelType w:val="multilevel"/>
    <w:tmpl w:val="40EC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6A6ADE"/>
    <w:multiLevelType w:val="hybridMultilevel"/>
    <w:tmpl w:val="F29277F4"/>
    <w:lvl w:ilvl="0" w:tplc="7078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45DF5"/>
    <w:multiLevelType w:val="hybridMultilevel"/>
    <w:tmpl w:val="F788D51A"/>
    <w:lvl w:ilvl="0" w:tplc="A3289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E14E6"/>
    <w:multiLevelType w:val="hybridMultilevel"/>
    <w:tmpl w:val="C6CE6AE8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3A52F8F"/>
    <w:multiLevelType w:val="hybridMultilevel"/>
    <w:tmpl w:val="8084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7197"/>
    <w:multiLevelType w:val="hybridMultilevel"/>
    <w:tmpl w:val="0F488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60779C"/>
    <w:multiLevelType w:val="hybridMultilevel"/>
    <w:tmpl w:val="F948D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EE7049"/>
    <w:multiLevelType w:val="hybridMultilevel"/>
    <w:tmpl w:val="56C2DF7A"/>
    <w:lvl w:ilvl="0" w:tplc="D0E47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96579"/>
    <w:multiLevelType w:val="hybridMultilevel"/>
    <w:tmpl w:val="419E9C42"/>
    <w:lvl w:ilvl="0" w:tplc="C3646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4A31"/>
    <w:multiLevelType w:val="hybridMultilevel"/>
    <w:tmpl w:val="21921F2E"/>
    <w:lvl w:ilvl="0" w:tplc="BDC26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A6215"/>
    <w:multiLevelType w:val="hybridMultilevel"/>
    <w:tmpl w:val="97A2C1B0"/>
    <w:lvl w:ilvl="0" w:tplc="28BE77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C61AEE"/>
    <w:multiLevelType w:val="hybridMultilevel"/>
    <w:tmpl w:val="AB161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F07D0D"/>
    <w:multiLevelType w:val="multilevel"/>
    <w:tmpl w:val="73B2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D76784"/>
    <w:multiLevelType w:val="multilevel"/>
    <w:tmpl w:val="D82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A61F1"/>
    <w:multiLevelType w:val="hybridMultilevel"/>
    <w:tmpl w:val="A5E245CE"/>
    <w:lvl w:ilvl="0" w:tplc="4BB608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701E8A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DA4168"/>
    <w:multiLevelType w:val="hybridMultilevel"/>
    <w:tmpl w:val="3D0411CA"/>
    <w:lvl w:ilvl="0" w:tplc="E7403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98370B"/>
    <w:multiLevelType w:val="multilevel"/>
    <w:tmpl w:val="D53A8D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3">
    <w:nsid w:val="49B271E2"/>
    <w:multiLevelType w:val="hybridMultilevel"/>
    <w:tmpl w:val="517C83A0"/>
    <w:lvl w:ilvl="0" w:tplc="21F292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B4E50"/>
    <w:multiLevelType w:val="hybridMultilevel"/>
    <w:tmpl w:val="1EDE82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9C7761"/>
    <w:multiLevelType w:val="hybridMultilevel"/>
    <w:tmpl w:val="48D45C76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D3C87"/>
    <w:multiLevelType w:val="hybridMultilevel"/>
    <w:tmpl w:val="1E4C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CB5DE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sz w:val="28"/>
        <w:szCs w:val="2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90AFA"/>
    <w:multiLevelType w:val="multilevel"/>
    <w:tmpl w:val="7CFAED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55F272A5"/>
    <w:multiLevelType w:val="hybridMultilevel"/>
    <w:tmpl w:val="692401AE"/>
    <w:lvl w:ilvl="0" w:tplc="D5165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5C3EC9"/>
    <w:multiLevelType w:val="hybridMultilevel"/>
    <w:tmpl w:val="C8EC78C2"/>
    <w:lvl w:ilvl="0" w:tplc="34BEE2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B0328E"/>
    <w:multiLevelType w:val="hybridMultilevel"/>
    <w:tmpl w:val="C7D4C52C"/>
    <w:lvl w:ilvl="0" w:tplc="BEC04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2603EC"/>
    <w:multiLevelType w:val="hybridMultilevel"/>
    <w:tmpl w:val="D368B884"/>
    <w:lvl w:ilvl="0" w:tplc="889C2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D7717"/>
    <w:multiLevelType w:val="hybridMultilevel"/>
    <w:tmpl w:val="F38493E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>
    <w:nsid w:val="5C1148B5"/>
    <w:multiLevelType w:val="hybridMultilevel"/>
    <w:tmpl w:val="6868E636"/>
    <w:lvl w:ilvl="0" w:tplc="C428D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A1935"/>
    <w:multiLevelType w:val="hybridMultilevel"/>
    <w:tmpl w:val="74A8D6DE"/>
    <w:lvl w:ilvl="0" w:tplc="FA4CE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A0F1A"/>
    <w:multiLevelType w:val="hybridMultilevel"/>
    <w:tmpl w:val="D2C0B642"/>
    <w:lvl w:ilvl="0" w:tplc="9D82F0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2173B1"/>
    <w:multiLevelType w:val="multilevel"/>
    <w:tmpl w:val="8D7A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B52EF"/>
    <w:multiLevelType w:val="hybridMultilevel"/>
    <w:tmpl w:val="C8144FFC"/>
    <w:lvl w:ilvl="0" w:tplc="226E2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F1275"/>
    <w:multiLevelType w:val="hybridMultilevel"/>
    <w:tmpl w:val="D42671C8"/>
    <w:lvl w:ilvl="0" w:tplc="64104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B1705"/>
    <w:multiLevelType w:val="hybridMultilevel"/>
    <w:tmpl w:val="C9E842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E75F96"/>
    <w:multiLevelType w:val="multilevel"/>
    <w:tmpl w:val="F838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B6B37"/>
    <w:multiLevelType w:val="hybridMultilevel"/>
    <w:tmpl w:val="014ACE48"/>
    <w:lvl w:ilvl="0" w:tplc="32ECDEC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95C4F2D4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5"/>
  </w:num>
  <w:num w:numId="5">
    <w:abstractNumId w:val="39"/>
  </w:num>
  <w:num w:numId="6">
    <w:abstractNumId w:val="35"/>
  </w:num>
  <w:num w:numId="7">
    <w:abstractNumId w:val="16"/>
  </w:num>
  <w:num w:numId="8">
    <w:abstractNumId w:val="13"/>
  </w:num>
  <w:num w:numId="9">
    <w:abstractNumId w:val="21"/>
  </w:num>
  <w:num w:numId="10">
    <w:abstractNumId w:val="30"/>
  </w:num>
  <w:num w:numId="11">
    <w:abstractNumId w:val="1"/>
  </w:num>
  <w:num w:numId="12">
    <w:abstractNumId w:val="12"/>
  </w:num>
  <w:num w:numId="13">
    <w:abstractNumId w:val="29"/>
  </w:num>
  <w:num w:numId="14">
    <w:abstractNumId w:val="20"/>
  </w:num>
  <w:num w:numId="15">
    <w:abstractNumId w:val="38"/>
  </w:num>
  <w:num w:numId="16">
    <w:abstractNumId w:val="3"/>
  </w:num>
  <w:num w:numId="17">
    <w:abstractNumId w:val="28"/>
  </w:num>
  <w:num w:numId="18">
    <w:abstractNumId w:val="2"/>
  </w:num>
  <w:num w:numId="19">
    <w:abstractNumId w:val="26"/>
  </w:num>
  <w:num w:numId="20">
    <w:abstractNumId w:val="40"/>
  </w:num>
  <w:num w:numId="21">
    <w:abstractNumId w:val="18"/>
  </w:num>
  <w:num w:numId="22">
    <w:abstractNumId w:val="19"/>
  </w:num>
  <w:num w:numId="23">
    <w:abstractNumId w:val="24"/>
  </w:num>
  <w:num w:numId="24">
    <w:abstractNumId w:val="9"/>
  </w:num>
  <w:num w:numId="25">
    <w:abstractNumId w:val="0"/>
  </w:num>
  <w:num w:numId="26">
    <w:abstractNumId w:val="4"/>
  </w:num>
  <w:num w:numId="27">
    <w:abstractNumId w:val="25"/>
  </w:num>
  <w:num w:numId="28">
    <w:abstractNumId w:val="6"/>
  </w:num>
  <w:num w:numId="29">
    <w:abstractNumId w:val="22"/>
  </w:num>
  <w:num w:numId="30">
    <w:abstractNumId w:val="27"/>
  </w:num>
  <w:num w:numId="31">
    <w:abstractNumId w:val="10"/>
  </w:num>
  <w:num w:numId="32">
    <w:abstractNumId w:val="17"/>
  </w:num>
  <w:num w:numId="33">
    <w:abstractNumId w:val="31"/>
  </w:num>
  <w:num w:numId="34">
    <w:abstractNumId w:val="37"/>
  </w:num>
  <w:num w:numId="35">
    <w:abstractNumId w:val="7"/>
  </w:num>
  <w:num w:numId="36">
    <w:abstractNumId w:val="11"/>
  </w:num>
  <w:num w:numId="37">
    <w:abstractNumId w:val="8"/>
  </w:num>
  <w:num w:numId="38">
    <w:abstractNumId w:val="33"/>
  </w:num>
  <w:num w:numId="39">
    <w:abstractNumId w:val="14"/>
  </w:num>
  <w:num w:numId="40">
    <w:abstractNumId w:val="15"/>
  </w:num>
  <w:num w:numId="41">
    <w:abstractNumId w:val="34"/>
  </w:num>
  <w:num w:numId="4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6A"/>
    <w:rsid w:val="00005673"/>
    <w:rsid w:val="000059FA"/>
    <w:rsid w:val="00013F46"/>
    <w:rsid w:val="00015AB7"/>
    <w:rsid w:val="0002215C"/>
    <w:rsid w:val="00030E07"/>
    <w:rsid w:val="000328A4"/>
    <w:rsid w:val="00033A2F"/>
    <w:rsid w:val="000501AA"/>
    <w:rsid w:val="00053388"/>
    <w:rsid w:val="000577DC"/>
    <w:rsid w:val="000678F6"/>
    <w:rsid w:val="0007005C"/>
    <w:rsid w:val="000726B9"/>
    <w:rsid w:val="00072CF9"/>
    <w:rsid w:val="000768D7"/>
    <w:rsid w:val="000846BE"/>
    <w:rsid w:val="00090F72"/>
    <w:rsid w:val="000A1BA5"/>
    <w:rsid w:val="000B1EF4"/>
    <w:rsid w:val="000B5B29"/>
    <w:rsid w:val="000B614A"/>
    <w:rsid w:val="000B7F0F"/>
    <w:rsid w:val="000C0AEC"/>
    <w:rsid w:val="000C1061"/>
    <w:rsid w:val="000C2A22"/>
    <w:rsid w:val="000C5DED"/>
    <w:rsid w:val="000D049A"/>
    <w:rsid w:val="000D4C9B"/>
    <w:rsid w:val="000D69ED"/>
    <w:rsid w:val="000F27DD"/>
    <w:rsid w:val="000F3DD3"/>
    <w:rsid w:val="00100E43"/>
    <w:rsid w:val="00102EB0"/>
    <w:rsid w:val="00104599"/>
    <w:rsid w:val="001106F8"/>
    <w:rsid w:val="001218E0"/>
    <w:rsid w:val="001301FF"/>
    <w:rsid w:val="00135068"/>
    <w:rsid w:val="00136B1D"/>
    <w:rsid w:val="00142CE7"/>
    <w:rsid w:val="00163E57"/>
    <w:rsid w:val="0016584D"/>
    <w:rsid w:val="00174441"/>
    <w:rsid w:val="001761FB"/>
    <w:rsid w:val="00184460"/>
    <w:rsid w:val="001860F9"/>
    <w:rsid w:val="00187AF4"/>
    <w:rsid w:val="00196781"/>
    <w:rsid w:val="001A1802"/>
    <w:rsid w:val="001A28E7"/>
    <w:rsid w:val="001A2DB5"/>
    <w:rsid w:val="001A72F0"/>
    <w:rsid w:val="001B5574"/>
    <w:rsid w:val="001C1BF4"/>
    <w:rsid w:val="001C2C1F"/>
    <w:rsid w:val="001C6467"/>
    <w:rsid w:val="001D0FB1"/>
    <w:rsid w:val="001D358B"/>
    <w:rsid w:val="001E264E"/>
    <w:rsid w:val="001F0201"/>
    <w:rsid w:val="001F61EA"/>
    <w:rsid w:val="001F6858"/>
    <w:rsid w:val="002179FF"/>
    <w:rsid w:val="0022293C"/>
    <w:rsid w:val="002435DB"/>
    <w:rsid w:val="00244559"/>
    <w:rsid w:val="002459E0"/>
    <w:rsid w:val="00245ED3"/>
    <w:rsid w:val="0024670E"/>
    <w:rsid w:val="002522D2"/>
    <w:rsid w:val="002602BE"/>
    <w:rsid w:val="0026644E"/>
    <w:rsid w:val="0026645B"/>
    <w:rsid w:val="002718B5"/>
    <w:rsid w:val="00283D13"/>
    <w:rsid w:val="00285E75"/>
    <w:rsid w:val="00287A5D"/>
    <w:rsid w:val="002A3D5D"/>
    <w:rsid w:val="002B4433"/>
    <w:rsid w:val="002B6E19"/>
    <w:rsid w:val="002B715F"/>
    <w:rsid w:val="002C59BE"/>
    <w:rsid w:val="002D0732"/>
    <w:rsid w:val="002D221C"/>
    <w:rsid w:val="002D24C5"/>
    <w:rsid w:val="002D714B"/>
    <w:rsid w:val="002F0566"/>
    <w:rsid w:val="002F2163"/>
    <w:rsid w:val="002F740D"/>
    <w:rsid w:val="00301540"/>
    <w:rsid w:val="00307645"/>
    <w:rsid w:val="00314AEF"/>
    <w:rsid w:val="00323C25"/>
    <w:rsid w:val="00324200"/>
    <w:rsid w:val="00326F35"/>
    <w:rsid w:val="00335669"/>
    <w:rsid w:val="00340EF3"/>
    <w:rsid w:val="00342C7A"/>
    <w:rsid w:val="0035036C"/>
    <w:rsid w:val="00352512"/>
    <w:rsid w:val="00363747"/>
    <w:rsid w:val="00372E99"/>
    <w:rsid w:val="0037727E"/>
    <w:rsid w:val="00381BEA"/>
    <w:rsid w:val="00384EC1"/>
    <w:rsid w:val="00391394"/>
    <w:rsid w:val="003B0A33"/>
    <w:rsid w:val="003B2E37"/>
    <w:rsid w:val="003B57A8"/>
    <w:rsid w:val="003C5AF3"/>
    <w:rsid w:val="003D13FA"/>
    <w:rsid w:val="003D6D8D"/>
    <w:rsid w:val="003E689C"/>
    <w:rsid w:val="00404453"/>
    <w:rsid w:val="0040708E"/>
    <w:rsid w:val="00415C5C"/>
    <w:rsid w:val="00415E2C"/>
    <w:rsid w:val="00430A59"/>
    <w:rsid w:val="00433315"/>
    <w:rsid w:val="0043652A"/>
    <w:rsid w:val="00452568"/>
    <w:rsid w:val="00455265"/>
    <w:rsid w:val="0045669C"/>
    <w:rsid w:val="00457F2A"/>
    <w:rsid w:val="00463E36"/>
    <w:rsid w:val="00467CC3"/>
    <w:rsid w:val="0047700F"/>
    <w:rsid w:val="004771E1"/>
    <w:rsid w:val="004771EC"/>
    <w:rsid w:val="00484529"/>
    <w:rsid w:val="00484DD9"/>
    <w:rsid w:val="004908FF"/>
    <w:rsid w:val="004A141F"/>
    <w:rsid w:val="004B162A"/>
    <w:rsid w:val="004B2FEC"/>
    <w:rsid w:val="004C6931"/>
    <w:rsid w:val="004D55DA"/>
    <w:rsid w:val="004E241D"/>
    <w:rsid w:val="004E4235"/>
    <w:rsid w:val="004F05D9"/>
    <w:rsid w:val="004F54B3"/>
    <w:rsid w:val="005069D3"/>
    <w:rsid w:val="0051202B"/>
    <w:rsid w:val="00516AD3"/>
    <w:rsid w:val="00522D25"/>
    <w:rsid w:val="00530DB0"/>
    <w:rsid w:val="00535AE7"/>
    <w:rsid w:val="005403C2"/>
    <w:rsid w:val="005525C4"/>
    <w:rsid w:val="00554FF3"/>
    <w:rsid w:val="00561275"/>
    <w:rsid w:val="00564000"/>
    <w:rsid w:val="00570404"/>
    <w:rsid w:val="00580D9A"/>
    <w:rsid w:val="005827C8"/>
    <w:rsid w:val="00586F1C"/>
    <w:rsid w:val="00593552"/>
    <w:rsid w:val="00597A84"/>
    <w:rsid w:val="005B2F4A"/>
    <w:rsid w:val="005B37E4"/>
    <w:rsid w:val="005B64C1"/>
    <w:rsid w:val="005C3525"/>
    <w:rsid w:val="005C3C2F"/>
    <w:rsid w:val="005C4EB5"/>
    <w:rsid w:val="005D0F9F"/>
    <w:rsid w:val="005E0180"/>
    <w:rsid w:val="005E7961"/>
    <w:rsid w:val="005F176B"/>
    <w:rsid w:val="00604DCA"/>
    <w:rsid w:val="00604DEA"/>
    <w:rsid w:val="00605BB0"/>
    <w:rsid w:val="006118E7"/>
    <w:rsid w:val="0062158F"/>
    <w:rsid w:val="00623FF2"/>
    <w:rsid w:val="0062581F"/>
    <w:rsid w:val="00633A65"/>
    <w:rsid w:val="00637848"/>
    <w:rsid w:val="0064318B"/>
    <w:rsid w:val="006512DE"/>
    <w:rsid w:val="00651D69"/>
    <w:rsid w:val="00652702"/>
    <w:rsid w:val="00655D65"/>
    <w:rsid w:val="00656B4B"/>
    <w:rsid w:val="006616C8"/>
    <w:rsid w:val="00661BEE"/>
    <w:rsid w:val="00663A2B"/>
    <w:rsid w:val="0067088F"/>
    <w:rsid w:val="00670E30"/>
    <w:rsid w:val="00676899"/>
    <w:rsid w:val="00683936"/>
    <w:rsid w:val="00686C34"/>
    <w:rsid w:val="00694FF5"/>
    <w:rsid w:val="0069512B"/>
    <w:rsid w:val="0069616A"/>
    <w:rsid w:val="006B19D1"/>
    <w:rsid w:val="006B23C4"/>
    <w:rsid w:val="006B36CD"/>
    <w:rsid w:val="006B43F8"/>
    <w:rsid w:val="006C452F"/>
    <w:rsid w:val="006C6EA3"/>
    <w:rsid w:val="006D37A5"/>
    <w:rsid w:val="006E02C2"/>
    <w:rsid w:val="006E1DA3"/>
    <w:rsid w:val="006E73EE"/>
    <w:rsid w:val="006F6E6E"/>
    <w:rsid w:val="0070090D"/>
    <w:rsid w:val="0070114D"/>
    <w:rsid w:val="00702EF4"/>
    <w:rsid w:val="007048D3"/>
    <w:rsid w:val="00714D18"/>
    <w:rsid w:val="007150E4"/>
    <w:rsid w:val="007258BB"/>
    <w:rsid w:val="00730554"/>
    <w:rsid w:val="00732915"/>
    <w:rsid w:val="00733C43"/>
    <w:rsid w:val="0074248C"/>
    <w:rsid w:val="0074388F"/>
    <w:rsid w:val="007445D8"/>
    <w:rsid w:val="00751856"/>
    <w:rsid w:val="007521ED"/>
    <w:rsid w:val="00787D50"/>
    <w:rsid w:val="00787DD6"/>
    <w:rsid w:val="00791F90"/>
    <w:rsid w:val="00792789"/>
    <w:rsid w:val="00794E40"/>
    <w:rsid w:val="00795353"/>
    <w:rsid w:val="007A0EB3"/>
    <w:rsid w:val="007A3D79"/>
    <w:rsid w:val="007A5294"/>
    <w:rsid w:val="007A6CB8"/>
    <w:rsid w:val="007A75CE"/>
    <w:rsid w:val="00803643"/>
    <w:rsid w:val="008169C3"/>
    <w:rsid w:val="008270DE"/>
    <w:rsid w:val="008270E4"/>
    <w:rsid w:val="00827E1A"/>
    <w:rsid w:val="00827F27"/>
    <w:rsid w:val="00832928"/>
    <w:rsid w:val="008346C4"/>
    <w:rsid w:val="00836F8A"/>
    <w:rsid w:val="00846514"/>
    <w:rsid w:val="00846DC0"/>
    <w:rsid w:val="008665DC"/>
    <w:rsid w:val="008714BD"/>
    <w:rsid w:val="0087561F"/>
    <w:rsid w:val="0088178A"/>
    <w:rsid w:val="008860F3"/>
    <w:rsid w:val="008865A7"/>
    <w:rsid w:val="00894B8D"/>
    <w:rsid w:val="008A2496"/>
    <w:rsid w:val="008A39F5"/>
    <w:rsid w:val="008B1D1E"/>
    <w:rsid w:val="008B21DE"/>
    <w:rsid w:val="008C01F8"/>
    <w:rsid w:val="008C3E07"/>
    <w:rsid w:val="008E1379"/>
    <w:rsid w:val="008E15FE"/>
    <w:rsid w:val="008E36FC"/>
    <w:rsid w:val="008E6ED0"/>
    <w:rsid w:val="008E7BBC"/>
    <w:rsid w:val="008F5FB4"/>
    <w:rsid w:val="00900D57"/>
    <w:rsid w:val="00901F2C"/>
    <w:rsid w:val="009057A2"/>
    <w:rsid w:val="00912177"/>
    <w:rsid w:val="00914C21"/>
    <w:rsid w:val="00930B2C"/>
    <w:rsid w:val="00932C8B"/>
    <w:rsid w:val="00934131"/>
    <w:rsid w:val="00935BDF"/>
    <w:rsid w:val="00941BC4"/>
    <w:rsid w:val="00946507"/>
    <w:rsid w:val="00953B52"/>
    <w:rsid w:val="00964DE8"/>
    <w:rsid w:val="00966417"/>
    <w:rsid w:val="00967AF1"/>
    <w:rsid w:val="00974E13"/>
    <w:rsid w:val="009769B9"/>
    <w:rsid w:val="00985FF4"/>
    <w:rsid w:val="00993D1C"/>
    <w:rsid w:val="009A179A"/>
    <w:rsid w:val="009A4F15"/>
    <w:rsid w:val="009B5826"/>
    <w:rsid w:val="009B7A05"/>
    <w:rsid w:val="009C2932"/>
    <w:rsid w:val="009C6EFC"/>
    <w:rsid w:val="009D00EF"/>
    <w:rsid w:val="009D1725"/>
    <w:rsid w:val="009D27BC"/>
    <w:rsid w:val="009D7E52"/>
    <w:rsid w:val="009E0F63"/>
    <w:rsid w:val="009F1432"/>
    <w:rsid w:val="009F162D"/>
    <w:rsid w:val="00A03974"/>
    <w:rsid w:val="00A317BB"/>
    <w:rsid w:val="00A34CF1"/>
    <w:rsid w:val="00A3535C"/>
    <w:rsid w:val="00A45DE3"/>
    <w:rsid w:val="00A47CAF"/>
    <w:rsid w:val="00A7464E"/>
    <w:rsid w:val="00A766DE"/>
    <w:rsid w:val="00A945FB"/>
    <w:rsid w:val="00A9593B"/>
    <w:rsid w:val="00A9730D"/>
    <w:rsid w:val="00AB1B19"/>
    <w:rsid w:val="00AB3B21"/>
    <w:rsid w:val="00AC074A"/>
    <w:rsid w:val="00AC6547"/>
    <w:rsid w:val="00AC6D6A"/>
    <w:rsid w:val="00AD3C93"/>
    <w:rsid w:val="00AD6FF1"/>
    <w:rsid w:val="00AE38B1"/>
    <w:rsid w:val="00AE62E7"/>
    <w:rsid w:val="00AF539C"/>
    <w:rsid w:val="00B01B2B"/>
    <w:rsid w:val="00B05E21"/>
    <w:rsid w:val="00B063EF"/>
    <w:rsid w:val="00B06E80"/>
    <w:rsid w:val="00B1337B"/>
    <w:rsid w:val="00B161A8"/>
    <w:rsid w:val="00B32644"/>
    <w:rsid w:val="00B33085"/>
    <w:rsid w:val="00B33C7C"/>
    <w:rsid w:val="00B37737"/>
    <w:rsid w:val="00B43DE3"/>
    <w:rsid w:val="00B463BD"/>
    <w:rsid w:val="00B50915"/>
    <w:rsid w:val="00B54A7F"/>
    <w:rsid w:val="00B54C05"/>
    <w:rsid w:val="00B71076"/>
    <w:rsid w:val="00B72FC8"/>
    <w:rsid w:val="00B77740"/>
    <w:rsid w:val="00B84101"/>
    <w:rsid w:val="00B91375"/>
    <w:rsid w:val="00B91C13"/>
    <w:rsid w:val="00B95452"/>
    <w:rsid w:val="00BB088D"/>
    <w:rsid w:val="00BC6E8E"/>
    <w:rsid w:val="00BD4A9A"/>
    <w:rsid w:val="00BD5375"/>
    <w:rsid w:val="00BE028E"/>
    <w:rsid w:val="00BF0529"/>
    <w:rsid w:val="00BF0677"/>
    <w:rsid w:val="00C012BF"/>
    <w:rsid w:val="00C107E7"/>
    <w:rsid w:val="00C37C51"/>
    <w:rsid w:val="00C421CA"/>
    <w:rsid w:val="00C46A06"/>
    <w:rsid w:val="00C5272F"/>
    <w:rsid w:val="00C632CC"/>
    <w:rsid w:val="00C662F7"/>
    <w:rsid w:val="00C67E29"/>
    <w:rsid w:val="00C713FE"/>
    <w:rsid w:val="00C75252"/>
    <w:rsid w:val="00C822D6"/>
    <w:rsid w:val="00C863D9"/>
    <w:rsid w:val="00C9007A"/>
    <w:rsid w:val="00C90B1E"/>
    <w:rsid w:val="00C91FA9"/>
    <w:rsid w:val="00C925B5"/>
    <w:rsid w:val="00C928E2"/>
    <w:rsid w:val="00CB0624"/>
    <w:rsid w:val="00CB5561"/>
    <w:rsid w:val="00CB6E49"/>
    <w:rsid w:val="00CC4A2F"/>
    <w:rsid w:val="00CC5F71"/>
    <w:rsid w:val="00CC77DC"/>
    <w:rsid w:val="00CD101E"/>
    <w:rsid w:val="00CE5B8B"/>
    <w:rsid w:val="00CE7422"/>
    <w:rsid w:val="00CF7C8A"/>
    <w:rsid w:val="00D01799"/>
    <w:rsid w:val="00D02366"/>
    <w:rsid w:val="00D03829"/>
    <w:rsid w:val="00D04AF1"/>
    <w:rsid w:val="00D111D4"/>
    <w:rsid w:val="00D13B5E"/>
    <w:rsid w:val="00D14065"/>
    <w:rsid w:val="00D1621A"/>
    <w:rsid w:val="00D229DB"/>
    <w:rsid w:val="00D34340"/>
    <w:rsid w:val="00D40250"/>
    <w:rsid w:val="00D434CC"/>
    <w:rsid w:val="00D45045"/>
    <w:rsid w:val="00D71692"/>
    <w:rsid w:val="00D76DE5"/>
    <w:rsid w:val="00D90DA4"/>
    <w:rsid w:val="00D93D25"/>
    <w:rsid w:val="00D97666"/>
    <w:rsid w:val="00DA2484"/>
    <w:rsid w:val="00DA6766"/>
    <w:rsid w:val="00DA744D"/>
    <w:rsid w:val="00DA7867"/>
    <w:rsid w:val="00DB0F30"/>
    <w:rsid w:val="00DB47D9"/>
    <w:rsid w:val="00DB6E00"/>
    <w:rsid w:val="00DC2059"/>
    <w:rsid w:val="00DC4EE8"/>
    <w:rsid w:val="00DD2676"/>
    <w:rsid w:val="00DD7E69"/>
    <w:rsid w:val="00DE45E6"/>
    <w:rsid w:val="00DE55E1"/>
    <w:rsid w:val="00DF7313"/>
    <w:rsid w:val="00E02BBE"/>
    <w:rsid w:val="00E04DE3"/>
    <w:rsid w:val="00E07016"/>
    <w:rsid w:val="00E10CBE"/>
    <w:rsid w:val="00E3446A"/>
    <w:rsid w:val="00E35718"/>
    <w:rsid w:val="00E416CF"/>
    <w:rsid w:val="00E419BE"/>
    <w:rsid w:val="00E43D91"/>
    <w:rsid w:val="00E460C8"/>
    <w:rsid w:val="00E53CA3"/>
    <w:rsid w:val="00E60406"/>
    <w:rsid w:val="00E61515"/>
    <w:rsid w:val="00E62929"/>
    <w:rsid w:val="00E62D65"/>
    <w:rsid w:val="00E72631"/>
    <w:rsid w:val="00E73856"/>
    <w:rsid w:val="00E80EDE"/>
    <w:rsid w:val="00E84FB6"/>
    <w:rsid w:val="00E92411"/>
    <w:rsid w:val="00EA003F"/>
    <w:rsid w:val="00EA234C"/>
    <w:rsid w:val="00EA3097"/>
    <w:rsid w:val="00EB4B97"/>
    <w:rsid w:val="00EB4DE1"/>
    <w:rsid w:val="00EC14EC"/>
    <w:rsid w:val="00EC3DF3"/>
    <w:rsid w:val="00ED2A60"/>
    <w:rsid w:val="00ED41A8"/>
    <w:rsid w:val="00EE2D46"/>
    <w:rsid w:val="00EE4EE2"/>
    <w:rsid w:val="00EE6806"/>
    <w:rsid w:val="00EF276F"/>
    <w:rsid w:val="00EF5E3C"/>
    <w:rsid w:val="00EF6CEA"/>
    <w:rsid w:val="00F142A8"/>
    <w:rsid w:val="00F15EF4"/>
    <w:rsid w:val="00F20EFE"/>
    <w:rsid w:val="00F218D8"/>
    <w:rsid w:val="00F257FF"/>
    <w:rsid w:val="00F32DDC"/>
    <w:rsid w:val="00F330AE"/>
    <w:rsid w:val="00F3554C"/>
    <w:rsid w:val="00F41872"/>
    <w:rsid w:val="00F41CF7"/>
    <w:rsid w:val="00F56AF6"/>
    <w:rsid w:val="00F63F89"/>
    <w:rsid w:val="00F8173F"/>
    <w:rsid w:val="00F81D72"/>
    <w:rsid w:val="00F83B5B"/>
    <w:rsid w:val="00F9065F"/>
    <w:rsid w:val="00F946E2"/>
    <w:rsid w:val="00F95AB0"/>
    <w:rsid w:val="00FC4F8F"/>
    <w:rsid w:val="00FD67A8"/>
    <w:rsid w:val="00FE09B4"/>
    <w:rsid w:val="00FE4634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ourierSeries">
    <w:name w:val="Fourier Series"/>
    <w:rsid w:val="00F8173F"/>
    <w:pPr>
      <w:spacing w:after="200"/>
    </w:pPr>
    <w:rPr>
      <w:rFonts w:asciiTheme="minorHAnsi" w:eastAsiaTheme="minorEastAsia" w:hAnsiTheme="minorHAnsi" w:cstheme="minorBidi"/>
      <w:color w:val="aut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0DA4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5">
    <w:name w:val="55"/>
    <w:basedOn w:val="TableNormal"/>
    <w:tblPr>
      <w:tblStyleRowBandSize w:val="1"/>
      <w:tblStyleColBandSize w:val="1"/>
    </w:tblPr>
  </w:style>
  <w:style w:type="table" w:customStyle="1" w:styleId="54">
    <w:name w:val="54"/>
    <w:basedOn w:val="TableNormal"/>
    <w:tblPr>
      <w:tblStyleRowBandSize w:val="1"/>
      <w:tblStyleColBandSize w:val="1"/>
    </w:tblPr>
  </w:style>
  <w:style w:type="table" w:customStyle="1" w:styleId="53">
    <w:name w:val="53"/>
    <w:basedOn w:val="TableNormal"/>
    <w:tblPr>
      <w:tblStyleRowBandSize w:val="1"/>
      <w:tblStyleColBandSize w:val="1"/>
    </w:tblPr>
  </w:style>
  <w:style w:type="table" w:customStyle="1" w:styleId="52">
    <w:name w:val="52"/>
    <w:basedOn w:val="TableNormal"/>
    <w:tblPr>
      <w:tblStyleRowBandSize w:val="1"/>
      <w:tblStyleColBandSize w:val="1"/>
    </w:tblPr>
  </w:style>
  <w:style w:type="table" w:customStyle="1" w:styleId="51">
    <w:name w:val="51"/>
    <w:basedOn w:val="TableNormal"/>
    <w:tblPr>
      <w:tblStyleRowBandSize w:val="1"/>
      <w:tblStyleColBandSize w:val="1"/>
    </w:tblPr>
  </w:style>
  <w:style w:type="table" w:customStyle="1" w:styleId="50">
    <w:name w:val="50"/>
    <w:basedOn w:val="TableNormal"/>
    <w:tblPr>
      <w:tblStyleRowBandSize w:val="1"/>
      <w:tblStyleColBandSize w:val="1"/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</w:tblPr>
  </w:style>
  <w:style w:type="table" w:customStyle="1" w:styleId="47">
    <w:name w:val="47"/>
    <w:basedOn w:val="TableNormal"/>
    <w:tblPr>
      <w:tblStyleRowBandSize w:val="1"/>
      <w:tblStyleColBandSize w:val="1"/>
    </w:tblPr>
  </w:style>
  <w:style w:type="table" w:customStyle="1" w:styleId="46">
    <w:name w:val="46"/>
    <w:basedOn w:val="TableNormal"/>
    <w:tblPr>
      <w:tblStyleRowBandSize w:val="1"/>
      <w:tblStyleColBandSize w:val="1"/>
    </w:tblPr>
  </w:style>
  <w:style w:type="table" w:customStyle="1" w:styleId="45">
    <w:name w:val="45"/>
    <w:basedOn w:val="TableNormal"/>
    <w:tblPr>
      <w:tblStyleRowBandSize w:val="1"/>
      <w:tblStyleColBandSize w:val="1"/>
    </w:tblPr>
  </w:style>
  <w:style w:type="table" w:customStyle="1" w:styleId="44">
    <w:name w:val="44"/>
    <w:basedOn w:val="TableNormal"/>
    <w:tblPr>
      <w:tblStyleRowBandSize w:val="1"/>
      <w:tblStyleColBandSize w:val="1"/>
    </w:tblPr>
  </w:style>
  <w:style w:type="table" w:customStyle="1" w:styleId="43">
    <w:name w:val="43"/>
    <w:basedOn w:val="TableNormal"/>
    <w:tblPr>
      <w:tblStyleRowBandSize w:val="1"/>
      <w:tblStyleColBandSize w:val="1"/>
    </w:tbl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qFormat/>
    <w:rsid w:val="003B5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AB0"/>
  </w:style>
  <w:style w:type="paragraph" w:styleId="Footer">
    <w:name w:val="footer"/>
    <w:basedOn w:val="Normal"/>
    <w:link w:val="FooterChar"/>
    <w:uiPriority w:val="99"/>
    <w:unhideWhenUsed/>
    <w:rsid w:val="00F95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AB0"/>
  </w:style>
  <w:style w:type="table" w:styleId="TableGrid">
    <w:name w:val="Table Grid"/>
    <w:basedOn w:val="TableNormal"/>
    <w:uiPriority w:val="39"/>
    <w:rsid w:val="00326F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TableNormal"/>
    <w:uiPriority w:val="49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512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32D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4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8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31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3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3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317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F7317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F7317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F7317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F7317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F7317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E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E5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B4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43D91"/>
    <w:pPr>
      <w:ind w:left="440" w:hanging="440"/>
    </w:pPr>
    <w:rPr>
      <w:rFonts w:ascii="Times New Roman" w:hAnsi="Times New Roman" w:cs="Times New Roman"/>
      <w:szCs w:val="24"/>
    </w:rPr>
  </w:style>
  <w:style w:type="table" w:customStyle="1" w:styleId="ListTable5DarkAccent5">
    <w:name w:val="List Table 5 Dark Accent 5"/>
    <w:basedOn w:val="TableNormal"/>
    <w:uiPriority w:val="50"/>
    <w:rsid w:val="00BC6E8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TableContents">
    <w:name w:val="Table Contents"/>
    <w:basedOn w:val="Normal"/>
    <w:rsid w:val="00561275"/>
    <w:pPr>
      <w:suppressLineNumbers/>
      <w:suppressAutoHyphens/>
      <w:spacing w:after="200" w:line="300" w:lineRule="exact"/>
      <w:ind w:left="720"/>
    </w:pPr>
    <w:rPr>
      <w:rFonts w:eastAsia="Times New Roman"/>
      <w:color w:val="auto"/>
      <w:sz w:val="20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415E2C"/>
    <w:pPr>
      <w:spacing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415E2C"/>
    <w:rPr>
      <w:rFonts w:asciiTheme="minorHAnsi" w:eastAsiaTheme="minorEastAsia" w:hAnsiTheme="minorHAnsi" w:cstheme="minorBidi"/>
      <w:color w:val="auto"/>
    </w:rPr>
  </w:style>
  <w:style w:type="table" w:customStyle="1" w:styleId="GridTable5DarkAccent3">
    <w:name w:val="Grid Table 5 Dark Accent 3"/>
    <w:basedOn w:val="TableNormal"/>
    <w:uiPriority w:val="50"/>
    <w:rsid w:val="00C421C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C59B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rsid w:val="009F1432"/>
    <w:rPr>
      <w:sz w:val="32"/>
      <w:szCs w:val="32"/>
    </w:rPr>
  </w:style>
  <w:style w:type="table" w:styleId="LightShading-Accent1">
    <w:name w:val="Light Shading Accent 1"/>
    <w:basedOn w:val="TableNormal"/>
    <w:uiPriority w:val="60"/>
    <w:rsid w:val="00DF731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GridTable2Accent5">
    <w:name w:val="Grid Table 2 Accent 5"/>
    <w:basedOn w:val="TableNormal"/>
    <w:uiPriority w:val="47"/>
    <w:rsid w:val="00F8173F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ourierSeries">
    <w:name w:val="Fourier Series"/>
    <w:rsid w:val="00F8173F"/>
    <w:pPr>
      <w:spacing w:after="200"/>
    </w:pPr>
    <w:rPr>
      <w:rFonts w:asciiTheme="minorHAnsi" w:eastAsiaTheme="minorEastAsia" w:hAnsiTheme="minorHAnsi" w:cstheme="minorBidi"/>
      <w:color w:val="aut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42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512">
          <w:marLeft w:val="10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4730-0DFD-4A73-9147-85F485E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8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bdel latif</dc:creator>
  <cp:keywords/>
  <dc:description/>
  <cp:lastModifiedBy>Sika</cp:lastModifiedBy>
  <cp:revision>51</cp:revision>
  <cp:lastPrinted>2016-06-27T07:30:00Z</cp:lastPrinted>
  <dcterms:created xsi:type="dcterms:W3CDTF">2016-06-27T07:10:00Z</dcterms:created>
  <dcterms:modified xsi:type="dcterms:W3CDTF">2018-02-18T15:17:00Z</dcterms:modified>
</cp:coreProperties>
</file>